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75" w:rsidRDefault="00673975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673975" w:rsidRDefault="00673975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673975" w:rsidRDefault="00673975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МЫШЛОВСКАЯ ДЕТСКАЯ ХОРЕОРГАФИЧЕСКАЯ ШКОЛА»</w:t>
      </w:r>
    </w:p>
    <w:p w:rsidR="00673975" w:rsidRDefault="00673975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16D1" w:rsidTr="006316D1">
        <w:tc>
          <w:tcPr>
            <w:tcW w:w="4785" w:type="dxa"/>
          </w:tcPr>
          <w:p w:rsidR="006316D1" w:rsidRDefault="006316D1" w:rsidP="0067397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</w:t>
            </w:r>
            <w:r w:rsidR="00234682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но:</w:t>
            </w:r>
          </w:p>
          <w:p w:rsidR="006316D1" w:rsidRDefault="006316D1" w:rsidP="0067397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234682">
              <w:rPr>
                <w:rFonts w:ascii="Times New Roman" w:hAnsi="Times New Roman"/>
                <w:sz w:val="28"/>
              </w:rPr>
              <w:t xml:space="preserve"> наблюдательного совета МАУ ДО «</w:t>
            </w:r>
            <w:proofErr w:type="spellStart"/>
            <w:r w:rsidR="00234682">
              <w:rPr>
                <w:rFonts w:ascii="Times New Roman" w:hAnsi="Times New Roman"/>
                <w:sz w:val="28"/>
              </w:rPr>
              <w:t>Камышловская</w:t>
            </w:r>
            <w:proofErr w:type="spellEnd"/>
            <w:r w:rsidR="0023468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234682">
              <w:rPr>
                <w:rFonts w:ascii="Times New Roman" w:hAnsi="Times New Roman"/>
                <w:sz w:val="28"/>
              </w:rPr>
              <w:t>ДХорШ</w:t>
            </w:r>
            <w:proofErr w:type="spellEnd"/>
            <w:r w:rsidR="00234682">
              <w:rPr>
                <w:rFonts w:ascii="Times New Roman" w:hAnsi="Times New Roman"/>
                <w:sz w:val="28"/>
              </w:rPr>
              <w:t>»</w:t>
            </w:r>
          </w:p>
          <w:p w:rsidR="00234682" w:rsidRDefault="00A519A7" w:rsidP="0067397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№ 7, от 6 августа 2018</w:t>
            </w:r>
          </w:p>
          <w:p w:rsidR="006316D1" w:rsidRDefault="00234682" w:rsidP="002346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</w:t>
            </w:r>
            <w:proofErr w:type="spellStart"/>
            <w:r>
              <w:rPr>
                <w:rFonts w:ascii="Times New Roman" w:hAnsi="Times New Roman"/>
                <w:sz w:val="28"/>
              </w:rPr>
              <w:t>И.А.Шваб</w:t>
            </w:r>
            <w:proofErr w:type="spellEnd"/>
          </w:p>
        </w:tc>
        <w:tc>
          <w:tcPr>
            <w:tcW w:w="4786" w:type="dxa"/>
          </w:tcPr>
          <w:p w:rsidR="006316D1" w:rsidRDefault="005F0869" w:rsidP="0067397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о</w:t>
            </w:r>
            <w:r w:rsidR="006316D1">
              <w:rPr>
                <w:rFonts w:ascii="Times New Roman" w:hAnsi="Times New Roman"/>
                <w:sz w:val="28"/>
              </w:rPr>
              <w:t>:</w:t>
            </w:r>
          </w:p>
          <w:p w:rsidR="005F0869" w:rsidRDefault="005F0869" w:rsidP="005F08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азом Директор МАУ ДО  «</w:t>
            </w:r>
            <w:proofErr w:type="spellStart"/>
            <w:r>
              <w:rPr>
                <w:rFonts w:ascii="Times New Roman" w:hAnsi="Times New Roman"/>
                <w:sz w:val="28"/>
              </w:rPr>
              <w:t>Камышловская</w:t>
            </w:r>
            <w:proofErr w:type="spellEnd"/>
          </w:p>
          <w:p w:rsidR="005F0869" w:rsidRDefault="00A519A7" w:rsidP="005F08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</w:rPr>
              <w:t>ДХорШ</w:t>
            </w:r>
            <w:proofErr w:type="spellEnd"/>
            <w:r>
              <w:rPr>
                <w:rFonts w:ascii="Times New Roman" w:hAnsi="Times New Roman"/>
                <w:sz w:val="28"/>
              </w:rPr>
              <w:t>»   № 22 от 6 августа 2018</w:t>
            </w:r>
            <w:bookmarkStart w:id="0" w:name="_GoBack"/>
            <w:bookmarkEnd w:id="0"/>
          </w:p>
          <w:p w:rsidR="005F0869" w:rsidRDefault="005F0869" w:rsidP="0067397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/>
                <w:sz w:val="28"/>
              </w:rPr>
              <w:t>Н.С.Маркова</w:t>
            </w:r>
            <w:proofErr w:type="spellEnd"/>
          </w:p>
          <w:p w:rsidR="006316D1" w:rsidRPr="006316D1" w:rsidRDefault="005F0869" w:rsidP="005F086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</w:t>
            </w:r>
          </w:p>
        </w:tc>
      </w:tr>
    </w:tbl>
    <w:p w:rsidR="006316D1" w:rsidRDefault="006316D1" w:rsidP="0067397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316D1" w:rsidRDefault="006316D1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1530B" w:rsidRDefault="0031530B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1530B" w:rsidRPr="006316D1" w:rsidRDefault="0031530B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316D1" w:rsidRPr="006316D1" w:rsidRDefault="006316D1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73975" w:rsidRPr="0031530B" w:rsidRDefault="00673975" w:rsidP="0067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>ПЕРЕЧЕНЬ</w:t>
      </w:r>
    </w:p>
    <w:p w:rsidR="00673975" w:rsidRDefault="00673975" w:rsidP="0067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30B">
        <w:rPr>
          <w:rFonts w:ascii="Times New Roman" w:hAnsi="Times New Roman"/>
          <w:sz w:val="28"/>
          <w:szCs w:val="28"/>
        </w:rPr>
        <w:t>ПЛАТНЫХ УСЛУГ</w:t>
      </w:r>
      <w:r w:rsidR="004A7317">
        <w:rPr>
          <w:rFonts w:ascii="Times New Roman" w:hAnsi="Times New Roman"/>
          <w:sz w:val="28"/>
          <w:szCs w:val="28"/>
        </w:rPr>
        <w:t xml:space="preserve"> ПРЕДОСТАВЛЯЕМЫХ МАУ </w:t>
      </w:r>
      <w:proofErr w:type="gramStart"/>
      <w:r w:rsidR="004A7317">
        <w:rPr>
          <w:rFonts w:ascii="Times New Roman" w:hAnsi="Times New Roman"/>
          <w:sz w:val="28"/>
          <w:szCs w:val="28"/>
        </w:rPr>
        <w:t>ДО</w:t>
      </w:r>
      <w:proofErr w:type="gramEnd"/>
    </w:p>
    <w:p w:rsidR="004A7317" w:rsidRPr="0031530B" w:rsidRDefault="004A7317" w:rsidP="006739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МЫШЛОВСКАЯ ДЕТСКАЯ ХОРЕОГРАФИЧЕСКАЯ ШКОЛА»</w:t>
      </w:r>
    </w:p>
    <w:p w:rsidR="00673975" w:rsidRDefault="0033792C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</w:t>
      </w: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30B" w:rsidRDefault="0031530B" w:rsidP="004A7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317" w:rsidRDefault="004A7317" w:rsidP="004A73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30B" w:rsidRPr="0031530B" w:rsidRDefault="0031530B" w:rsidP="003153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530B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31530B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31530B">
        <w:rPr>
          <w:rFonts w:ascii="Times New Roman" w:hAnsi="Times New Roman"/>
          <w:b/>
          <w:sz w:val="24"/>
          <w:szCs w:val="24"/>
        </w:rPr>
        <w:t>амышлов</w:t>
      </w:r>
      <w:proofErr w:type="spellEnd"/>
    </w:p>
    <w:p w:rsidR="0031530B" w:rsidRPr="0031530B" w:rsidRDefault="0031530B" w:rsidP="003153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975" w:rsidRPr="006316D1" w:rsidRDefault="00673975" w:rsidP="0067397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617"/>
        <w:gridCol w:w="3789"/>
        <w:gridCol w:w="2239"/>
      </w:tblGrid>
      <w:tr w:rsidR="00FF548C" w:rsidRPr="006316D1" w:rsidTr="00725F4D"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17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378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СТОМОСТЬ</w:t>
            </w:r>
          </w:p>
        </w:tc>
        <w:tc>
          <w:tcPr>
            <w:tcW w:w="223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ОБЕСПЕЧЕНИЕ</w:t>
            </w:r>
          </w:p>
        </w:tc>
      </w:tr>
      <w:tr w:rsidR="001F403B" w:rsidRPr="006316D1" w:rsidTr="00725F4D">
        <w:tc>
          <w:tcPr>
            <w:tcW w:w="636" w:type="dxa"/>
          </w:tcPr>
          <w:p w:rsidR="001F403B" w:rsidRPr="006316D1" w:rsidRDefault="001F403B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645" w:type="dxa"/>
            <w:gridSpan w:val="3"/>
          </w:tcPr>
          <w:p w:rsidR="001F403B" w:rsidRPr="00C364E2" w:rsidRDefault="001F403B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</w:t>
            </w:r>
            <w:r w:rsidRPr="00C364E2">
              <w:rPr>
                <w:rFonts w:ascii="Times New Roman" w:hAnsi="Times New Roman"/>
                <w:b/>
                <w:sz w:val="24"/>
              </w:rPr>
              <w:t>Оказание репетиторских услуг:</w:t>
            </w:r>
          </w:p>
          <w:p w:rsidR="001F403B" w:rsidRPr="006316D1" w:rsidRDefault="001F403B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48C" w:rsidRPr="006316D1" w:rsidTr="00725F4D"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617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Индивидуальные занятия  по углубленному изучению предметов учебного плана</w:t>
            </w:r>
          </w:p>
        </w:tc>
        <w:tc>
          <w:tcPr>
            <w:tcW w:w="378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300.00  за час</w:t>
            </w:r>
          </w:p>
        </w:tc>
        <w:tc>
          <w:tcPr>
            <w:tcW w:w="223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316D1">
              <w:rPr>
                <w:rFonts w:ascii="Times New Roman" w:hAnsi="Times New Roman"/>
                <w:sz w:val="24"/>
              </w:rPr>
              <w:t>Согласно Устава</w:t>
            </w:r>
            <w:proofErr w:type="gramEnd"/>
            <w:r w:rsidRPr="006316D1">
              <w:rPr>
                <w:rFonts w:ascii="Times New Roman" w:hAnsi="Times New Roman"/>
                <w:sz w:val="24"/>
              </w:rPr>
              <w:t xml:space="preserve"> п.29</w:t>
            </w:r>
          </w:p>
        </w:tc>
      </w:tr>
      <w:tr w:rsidR="00FF548C" w:rsidRPr="006316D1" w:rsidTr="00725F4D"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617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6316D1">
              <w:rPr>
                <w:rFonts w:ascii="Times New Roman" w:hAnsi="Times New Roman"/>
                <w:sz w:val="24"/>
              </w:rPr>
              <w:t>Обучение по</w:t>
            </w:r>
            <w:proofErr w:type="gramEnd"/>
            <w:r w:rsidRPr="006316D1">
              <w:rPr>
                <w:rFonts w:ascii="Times New Roman" w:hAnsi="Times New Roman"/>
                <w:sz w:val="24"/>
              </w:rPr>
              <w:t xml:space="preserve"> учебным программам в области хореографического искусства</w:t>
            </w:r>
            <w:r w:rsidR="0010179F">
              <w:rPr>
                <w:rFonts w:ascii="Times New Roman" w:hAnsi="Times New Roman"/>
                <w:sz w:val="24"/>
              </w:rPr>
              <w:t>, не включенным</w:t>
            </w:r>
            <w:r w:rsidRPr="006316D1">
              <w:rPr>
                <w:rFonts w:ascii="Times New Roman" w:hAnsi="Times New Roman"/>
                <w:sz w:val="24"/>
              </w:rPr>
              <w:t xml:space="preserve"> в учебные планы  обязательных образовательных программ МАУ ДО « </w:t>
            </w:r>
            <w:proofErr w:type="spellStart"/>
            <w:r w:rsidRPr="006316D1">
              <w:rPr>
                <w:rFonts w:ascii="Times New Roman" w:hAnsi="Times New Roman"/>
                <w:sz w:val="24"/>
              </w:rPr>
              <w:t>Камышловская</w:t>
            </w:r>
            <w:proofErr w:type="spellEnd"/>
            <w:r w:rsidRPr="006316D1">
              <w:rPr>
                <w:rFonts w:ascii="Times New Roman" w:hAnsi="Times New Roman"/>
                <w:sz w:val="24"/>
              </w:rPr>
              <w:t xml:space="preserve"> детская хореографическая школа» </w:t>
            </w:r>
          </w:p>
        </w:tc>
        <w:tc>
          <w:tcPr>
            <w:tcW w:w="3789" w:type="dxa"/>
          </w:tcPr>
          <w:p w:rsidR="00FF548C" w:rsidRPr="006316D1" w:rsidRDefault="00FF548C" w:rsidP="00260E92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Дополнительные платные общеразвивающие программы в области хореографического искусства:</w:t>
            </w:r>
          </w:p>
          <w:p w:rsidR="00FF548C" w:rsidRPr="006316D1" w:rsidRDefault="0031530B" w:rsidP="00260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раннего эстетического развити</w:t>
            </w:r>
            <w:proofErr w:type="gramStart"/>
            <w:r>
              <w:rPr>
                <w:rFonts w:ascii="Times New Roman" w:hAnsi="Times New Roman"/>
                <w:sz w:val="24"/>
              </w:rPr>
              <w:t>я(</w:t>
            </w:r>
            <w:proofErr w:type="gramEnd"/>
            <w:r w:rsidR="00FF548C" w:rsidRPr="006316D1">
              <w:rPr>
                <w:rFonts w:ascii="Times New Roman" w:hAnsi="Times New Roman"/>
                <w:sz w:val="24"/>
              </w:rPr>
              <w:t>РЭР</w:t>
            </w:r>
            <w:r>
              <w:rPr>
                <w:rFonts w:ascii="Times New Roman" w:hAnsi="Times New Roman"/>
                <w:sz w:val="24"/>
              </w:rPr>
              <w:t>)</w:t>
            </w:r>
            <w:r w:rsidR="00FF548C" w:rsidRPr="006316D1">
              <w:rPr>
                <w:rFonts w:ascii="Times New Roman" w:hAnsi="Times New Roman"/>
                <w:sz w:val="24"/>
              </w:rPr>
              <w:t xml:space="preserve"> -1120,00 за месяц;</w:t>
            </w:r>
          </w:p>
          <w:p w:rsidR="00FF548C" w:rsidRPr="006316D1" w:rsidRDefault="00FF548C" w:rsidP="00260E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Образцовый коллектив «Театр хореографических миниатюр»,</w:t>
            </w:r>
          </w:p>
          <w:p w:rsidR="00FF548C" w:rsidRPr="006316D1" w:rsidRDefault="00FF548C" w:rsidP="00260E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младшая ступень -150,00</w:t>
            </w:r>
          </w:p>
          <w:p w:rsidR="00FF548C" w:rsidRPr="006316D1" w:rsidRDefault="00FF548C" w:rsidP="00260E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старшая ступень-</w:t>
            </w:r>
          </w:p>
          <w:p w:rsidR="00FF548C" w:rsidRPr="006316D1" w:rsidRDefault="00FF548C" w:rsidP="00260E92">
            <w:pPr>
              <w:pStyle w:val="a4"/>
              <w:ind w:left="1440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650,00; </w:t>
            </w:r>
          </w:p>
          <w:p w:rsidR="00FF548C" w:rsidRPr="006316D1" w:rsidRDefault="00FF548C" w:rsidP="00260E92">
            <w:pPr>
              <w:pStyle w:val="a4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3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6316D1">
              <w:rPr>
                <w:rFonts w:ascii="Times New Roman" w:hAnsi="Times New Roman"/>
                <w:sz w:val="24"/>
              </w:rPr>
              <w:t>Согласно Устава</w:t>
            </w:r>
            <w:proofErr w:type="gramEnd"/>
            <w:r w:rsidRPr="006316D1">
              <w:rPr>
                <w:rFonts w:ascii="Times New Roman" w:hAnsi="Times New Roman"/>
                <w:sz w:val="24"/>
              </w:rPr>
              <w:t xml:space="preserve"> п.29</w:t>
            </w:r>
          </w:p>
        </w:tc>
      </w:tr>
      <w:tr w:rsidR="00FF548C" w:rsidRPr="006316D1" w:rsidTr="00725F4D"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2617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Индивидуальные занятия для подготовки к  вступительным экзаменам в учреждения следующего уровня </w:t>
            </w:r>
          </w:p>
        </w:tc>
        <w:tc>
          <w:tcPr>
            <w:tcW w:w="378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300.00 рублей в час</w:t>
            </w:r>
          </w:p>
        </w:tc>
        <w:tc>
          <w:tcPr>
            <w:tcW w:w="2239" w:type="dxa"/>
          </w:tcPr>
          <w:p w:rsidR="0031530B" w:rsidRDefault="0031530B" w:rsidP="0067397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гласно Устава</w:t>
            </w:r>
            <w:proofErr w:type="gramEnd"/>
          </w:p>
          <w:p w:rsidR="00FF548C" w:rsidRPr="006316D1" w:rsidRDefault="0031530B" w:rsidP="006739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. 29</w:t>
            </w:r>
          </w:p>
        </w:tc>
      </w:tr>
      <w:tr w:rsidR="00FF548C" w:rsidRPr="006316D1" w:rsidTr="00725F4D">
        <w:trPr>
          <w:trHeight w:val="630"/>
        </w:trPr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645" w:type="dxa"/>
            <w:gridSpan w:val="3"/>
          </w:tcPr>
          <w:p w:rsidR="00FF548C" w:rsidRPr="0031530B" w:rsidRDefault="00FF548C" w:rsidP="00FF548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1530B">
              <w:rPr>
                <w:rFonts w:ascii="Times New Roman" w:hAnsi="Times New Roman"/>
                <w:b/>
                <w:sz w:val="24"/>
              </w:rPr>
              <w:t>Реализация  дополнительных платных образовательных услуг в области хореографического искусства</w:t>
            </w:r>
          </w:p>
          <w:p w:rsidR="00FF548C" w:rsidRPr="0031530B" w:rsidRDefault="00FF548C" w:rsidP="00FF548C">
            <w:pPr>
              <w:rPr>
                <w:rFonts w:ascii="Times New Roman" w:hAnsi="Times New Roman"/>
                <w:b/>
                <w:sz w:val="24"/>
              </w:rPr>
            </w:pPr>
          </w:p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48C" w:rsidRPr="006316D1" w:rsidTr="00725F4D">
        <w:trPr>
          <w:trHeight w:val="2867"/>
        </w:trPr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2617" w:type="dxa"/>
          </w:tcPr>
          <w:p w:rsidR="00FF548C" w:rsidRPr="006316D1" w:rsidRDefault="00FF548C" w:rsidP="00FF548C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Реализация  дополнительных платных образовательных услуг в области хореографического искусства для жителей КГО и родителей обучающихся</w:t>
            </w:r>
          </w:p>
        </w:tc>
        <w:tc>
          <w:tcPr>
            <w:tcW w:w="3789" w:type="dxa"/>
          </w:tcPr>
          <w:p w:rsidR="00FF548C" w:rsidRPr="006316D1" w:rsidRDefault="00FF548C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1.«Праздничный танец»- 200.00 за час;</w:t>
            </w:r>
          </w:p>
          <w:p w:rsidR="00FF548C" w:rsidRPr="006316D1" w:rsidRDefault="0010179F" w:rsidP="00FF54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  « Хореография для всех»- 5</w:t>
            </w:r>
            <w:r w:rsidR="00FF548C" w:rsidRPr="006316D1">
              <w:rPr>
                <w:rFonts w:ascii="Times New Roman" w:hAnsi="Times New Roman"/>
                <w:sz w:val="24"/>
              </w:rPr>
              <w:t>00,00 за час;</w:t>
            </w:r>
          </w:p>
          <w:p w:rsidR="00FF548C" w:rsidRPr="006316D1" w:rsidRDefault="00FF548C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3. постановка  хореографических произведений  по заявке ( ДОУ, образ</w:t>
            </w:r>
            <w:r w:rsidR="0010179F">
              <w:rPr>
                <w:rFonts w:ascii="Times New Roman" w:hAnsi="Times New Roman"/>
                <w:sz w:val="24"/>
              </w:rPr>
              <w:t xml:space="preserve">овательных организаций </w:t>
            </w:r>
            <w:proofErr w:type="spellStart"/>
            <w:r w:rsidR="0010179F">
              <w:rPr>
                <w:rFonts w:ascii="Times New Roman" w:hAnsi="Times New Roman"/>
                <w:sz w:val="24"/>
              </w:rPr>
              <w:t>ит</w:t>
            </w:r>
            <w:proofErr w:type="gramStart"/>
            <w:r w:rsidR="0010179F">
              <w:rPr>
                <w:rFonts w:ascii="Times New Roman" w:hAnsi="Times New Roman"/>
                <w:sz w:val="24"/>
              </w:rPr>
              <w:t>.д</w:t>
            </w:r>
            <w:proofErr w:type="spellEnd"/>
            <w:proofErr w:type="gramEnd"/>
            <w:r w:rsidR="0010179F">
              <w:rPr>
                <w:rFonts w:ascii="Times New Roman" w:hAnsi="Times New Roman"/>
                <w:sz w:val="24"/>
              </w:rPr>
              <w:t>) – 5</w:t>
            </w:r>
            <w:r w:rsidRPr="006316D1">
              <w:rPr>
                <w:rFonts w:ascii="Times New Roman" w:hAnsi="Times New Roman"/>
                <w:sz w:val="24"/>
              </w:rPr>
              <w:t>00,00 за час</w:t>
            </w:r>
          </w:p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F548C" w:rsidRPr="006316D1" w:rsidTr="00725F4D">
        <w:tc>
          <w:tcPr>
            <w:tcW w:w="636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45" w:type="dxa"/>
            <w:gridSpan w:val="3"/>
          </w:tcPr>
          <w:p w:rsidR="00FF548C" w:rsidRPr="00F2008C" w:rsidRDefault="00FF548C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2008C">
              <w:rPr>
                <w:rFonts w:ascii="Times New Roman" w:hAnsi="Times New Roman"/>
                <w:b/>
                <w:sz w:val="24"/>
              </w:rPr>
              <w:t>Аренда</w:t>
            </w:r>
          </w:p>
        </w:tc>
      </w:tr>
      <w:tr w:rsidR="00FF548C" w:rsidRPr="006316D1" w:rsidTr="00725F4D">
        <w:tc>
          <w:tcPr>
            <w:tcW w:w="636" w:type="dxa"/>
          </w:tcPr>
          <w:p w:rsidR="00FF548C" w:rsidRPr="006316D1" w:rsidRDefault="00FF548C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3.1 </w:t>
            </w:r>
          </w:p>
        </w:tc>
        <w:tc>
          <w:tcPr>
            <w:tcW w:w="2617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Аренда костюмов</w:t>
            </w:r>
            <w:r w:rsidR="008C108D" w:rsidRPr="006316D1">
              <w:rPr>
                <w:rFonts w:ascii="Times New Roman" w:hAnsi="Times New Roman"/>
                <w:sz w:val="24"/>
              </w:rPr>
              <w:t>, оборудования</w:t>
            </w:r>
          </w:p>
        </w:tc>
        <w:tc>
          <w:tcPr>
            <w:tcW w:w="3789" w:type="dxa"/>
          </w:tcPr>
          <w:p w:rsidR="008C108D" w:rsidRPr="006316D1" w:rsidRDefault="001F403B" w:rsidP="0067397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гласно прайс-листа</w:t>
            </w:r>
            <w:proofErr w:type="gramEnd"/>
          </w:p>
          <w:p w:rsidR="00FF548C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Приложение №1  </w:t>
            </w:r>
          </w:p>
        </w:tc>
        <w:tc>
          <w:tcPr>
            <w:tcW w:w="223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108D" w:rsidRPr="006316D1" w:rsidTr="00725F4D">
        <w:tc>
          <w:tcPr>
            <w:tcW w:w="636" w:type="dxa"/>
          </w:tcPr>
          <w:p w:rsidR="008C108D" w:rsidRPr="006316D1" w:rsidRDefault="008C108D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645" w:type="dxa"/>
            <w:gridSpan w:val="3"/>
          </w:tcPr>
          <w:p w:rsidR="008C108D" w:rsidRPr="00C364E2" w:rsidRDefault="008C108D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64E2">
              <w:rPr>
                <w:rFonts w:ascii="Times New Roman" w:hAnsi="Times New Roman"/>
                <w:b/>
                <w:sz w:val="24"/>
              </w:rPr>
              <w:t xml:space="preserve">  Продажа билетов на концерты и мероприятия МАУ ДО «</w:t>
            </w:r>
            <w:proofErr w:type="spellStart"/>
            <w:r w:rsidRPr="00C364E2">
              <w:rPr>
                <w:rFonts w:ascii="Times New Roman" w:hAnsi="Times New Roman"/>
                <w:b/>
                <w:sz w:val="24"/>
              </w:rPr>
              <w:t>Камышловская</w:t>
            </w:r>
            <w:proofErr w:type="spellEnd"/>
            <w:r w:rsidRPr="00C364E2">
              <w:rPr>
                <w:rFonts w:ascii="Times New Roman" w:hAnsi="Times New Roman"/>
                <w:b/>
                <w:sz w:val="24"/>
              </w:rPr>
              <w:t xml:space="preserve"> «</w:t>
            </w:r>
            <w:proofErr w:type="spellStart"/>
            <w:r w:rsidRPr="00C364E2">
              <w:rPr>
                <w:rFonts w:ascii="Times New Roman" w:hAnsi="Times New Roman"/>
                <w:b/>
                <w:sz w:val="24"/>
              </w:rPr>
              <w:t>ДХорШ</w:t>
            </w:r>
            <w:proofErr w:type="spellEnd"/>
            <w:r w:rsidRPr="00C364E2">
              <w:rPr>
                <w:rFonts w:ascii="Times New Roman" w:hAnsi="Times New Roman"/>
                <w:b/>
                <w:sz w:val="24"/>
              </w:rPr>
              <w:t>»</w:t>
            </w:r>
          </w:p>
        </w:tc>
      </w:tr>
      <w:tr w:rsidR="00FF548C" w:rsidRPr="006316D1" w:rsidTr="00725F4D">
        <w:tc>
          <w:tcPr>
            <w:tcW w:w="636" w:type="dxa"/>
          </w:tcPr>
          <w:p w:rsidR="00FF548C" w:rsidRPr="006316D1" w:rsidRDefault="008C108D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2617" w:type="dxa"/>
          </w:tcPr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Билеты:</w:t>
            </w:r>
          </w:p>
          <w:p w:rsidR="00FF548C" w:rsidRPr="006316D1" w:rsidRDefault="008C108D" w:rsidP="008C108D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для детей  4-6 лет </w:t>
            </w:r>
          </w:p>
          <w:p w:rsidR="008C108D" w:rsidRPr="006316D1" w:rsidRDefault="008C108D" w:rsidP="008C108D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для взрослых:</w:t>
            </w:r>
          </w:p>
        </w:tc>
        <w:tc>
          <w:tcPr>
            <w:tcW w:w="3789" w:type="dxa"/>
          </w:tcPr>
          <w:p w:rsidR="00FF548C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100,00- 150, 00</w:t>
            </w:r>
          </w:p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200,00 – 300,00</w:t>
            </w:r>
          </w:p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9" w:type="dxa"/>
          </w:tcPr>
          <w:p w:rsidR="00FF548C" w:rsidRPr="006316D1" w:rsidRDefault="00FF548C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108D" w:rsidRPr="006316D1" w:rsidTr="00725F4D">
        <w:tc>
          <w:tcPr>
            <w:tcW w:w="636" w:type="dxa"/>
          </w:tcPr>
          <w:p w:rsidR="008C108D" w:rsidRPr="006316D1" w:rsidRDefault="008C108D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645" w:type="dxa"/>
            <w:gridSpan w:val="3"/>
          </w:tcPr>
          <w:p w:rsidR="008C108D" w:rsidRPr="00C364E2" w:rsidRDefault="008C108D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64E2">
              <w:rPr>
                <w:rFonts w:ascii="Times New Roman" w:hAnsi="Times New Roman"/>
                <w:b/>
                <w:sz w:val="24"/>
              </w:rPr>
              <w:t>Организация мероприятий</w:t>
            </w:r>
          </w:p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108D" w:rsidRPr="00C364E2" w:rsidTr="00725F4D">
        <w:trPr>
          <w:trHeight w:val="3994"/>
        </w:trPr>
        <w:tc>
          <w:tcPr>
            <w:tcW w:w="636" w:type="dxa"/>
          </w:tcPr>
          <w:p w:rsidR="008C108D" w:rsidRPr="00C364E2" w:rsidRDefault="008C108D" w:rsidP="00FF548C">
            <w:pPr>
              <w:rPr>
                <w:rFonts w:ascii="Times New Roman" w:hAnsi="Times New Roman"/>
                <w:sz w:val="24"/>
              </w:rPr>
            </w:pPr>
            <w:r w:rsidRPr="00C364E2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2617" w:type="dxa"/>
          </w:tcPr>
          <w:p w:rsidR="007C69E5" w:rsidRPr="00C364E2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C364E2">
              <w:rPr>
                <w:rFonts w:ascii="Times New Roman" w:hAnsi="Times New Roman"/>
                <w:sz w:val="24"/>
              </w:rPr>
              <w:t xml:space="preserve"> Организации  праздничных мероприятий</w:t>
            </w:r>
            <w:r w:rsidR="007C69E5" w:rsidRPr="00C364E2">
              <w:rPr>
                <w:rFonts w:ascii="Times New Roman" w:hAnsi="Times New Roman"/>
                <w:sz w:val="24"/>
              </w:rPr>
              <w:t xml:space="preserve"> для жителей КГО, для участников образовательного процесса</w:t>
            </w:r>
            <w:r w:rsidRPr="00C364E2">
              <w:rPr>
                <w:rFonts w:ascii="Times New Roman" w:hAnsi="Times New Roman"/>
                <w:sz w:val="24"/>
              </w:rPr>
              <w:t xml:space="preserve">: </w:t>
            </w:r>
          </w:p>
          <w:p w:rsidR="007C69E5" w:rsidRPr="00C364E2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C364E2">
              <w:rPr>
                <w:rFonts w:ascii="Times New Roman" w:hAnsi="Times New Roman"/>
                <w:sz w:val="24"/>
              </w:rPr>
              <w:t>( подготовка сценария, реализация</w:t>
            </w:r>
            <w:r w:rsidR="007C69E5" w:rsidRPr="00C364E2">
              <w:rPr>
                <w:rFonts w:ascii="Times New Roman" w:hAnsi="Times New Roman"/>
                <w:sz w:val="24"/>
              </w:rPr>
              <w:t xml:space="preserve"> концертной части, подготовка макета  оформления, музыкальное оформление</w:t>
            </w:r>
            <w:proofErr w:type="gramStart"/>
            <w:r w:rsidR="007C69E5" w:rsidRPr="00C364E2">
              <w:rPr>
                <w:rFonts w:ascii="Times New Roman" w:hAnsi="Times New Roman"/>
                <w:sz w:val="24"/>
              </w:rPr>
              <w:t xml:space="preserve"> )</w:t>
            </w:r>
            <w:proofErr w:type="gramEnd"/>
            <w:r w:rsidR="007C69E5" w:rsidRPr="00C364E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789" w:type="dxa"/>
          </w:tcPr>
          <w:p w:rsidR="008C108D" w:rsidRPr="00C364E2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C364E2">
              <w:rPr>
                <w:rFonts w:ascii="Times New Roman" w:hAnsi="Times New Roman"/>
                <w:sz w:val="24"/>
              </w:rPr>
              <w:t xml:space="preserve"> 1 мероприятие  3 часа – 5000,00 </w:t>
            </w:r>
          </w:p>
        </w:tc>
        <w:tc>
          <w:tcPr>
            <w:tcW w:w="2239" w:type="dxa"/>
          </w:tcPr>
          <w:p w:rsidR="008C108D" w:rsidRPr="00C364E2" w:rsidRDefault="008C108D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C69E5" w:rsidRPr="006316D1" w:rsidTr="00725F4D">
        <w:trPr>
          <w:trHeight w:val="315"/>
        </w:trPr>
        <w:tc>
          <w:tcPr>
            <w:tcW w:w="636" w:type="dxa"/>
          </w:tcPr>
          <w:p w:rsidR="007C69E5" w:rsidRPr="006316D1" w:rsidRDefault="007C69E5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17" w:type="dxa"/>
          </w:tcPr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Мастер- класс</w:t>
            </w:r>
          </w:p>
        </w:tc>
        <w:tc>
          <w:tcPr>
            <w:tcW w:w="3789" w:type="dxa"/>
          </w:tcPr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Для участников от 200,00 до 500,00</w:t>
            </w:r>
          </w:p>
        </w:tc>
        <w:tc>
          <w:tcPr>
            <w:tcW w:w="2239" w:type="dxa"/>
          </w:tcPr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108D" w:rsidRPr="006316D1" w:rsidTr="00725F4D">
        <w:tc>
          <w:tcPr>
            <w:tcW w:w="636" w:type="dxa"/>
          </w:tcPr>
          <w:p w:rsidR="008C108D" w:rsidRPr="006316D1" w:rsidRDefault="008C108D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645" w:type="dxa"/>
            <w:gridSpan w:val="3"/>
          </w:tcPr>
          <w:p w:rsidR="008C108D" w:rsidRPr="00C364E2" w:rsidRDefault="008C108D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64E2">
              <w:rPr>
                <w:rFonts w:ascii="Times New Roman" w:hAnsi="Times New Roman"/>
                <w:b/>
                <w:sz w:val="24"/>
              </w:rPr>
              <w:t>Продажа  собственной продукции</w:t>
            </w:r>
          </w:p>
          <w:p w:rsidR="007C69E5" w:rsidRPr="00C364E2" w:rsidRDefault="007C69E5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108D" w:rsidRPr="006316D1" w:rsidTr="00725F4D">
        <w:trPr>
          <w:trHeight w:val="2683"/>
        </w:trPr>
        <w:tc>
          <w:tcPr>
            <w:tcW w:w="636" w:type="dxa"/>
          </w:tcPr>
          <w:p w:rsidR="008C108D" w:rsidRPr="006316D1" w:rsidRDefault="008C108D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2617" w:type="dxa"/>
          </w:tcPr>
          <w:p w:rsidR="007C69E5" w:rsidRPr="006316D1" w:rsidRDefault="008C108D" w:rsidP="00C364E2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Учебн</w:t>
            </w:r>
            <w:proofErr w:type="gramStart"/>
            <w:r w:rsidRPr="006316D1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6316D1">
              <w:rPr>
                <w:rFonts w:ascii="Times New Roman" w:hAnsi="Times New Roman"/>
                <w:sz w:val="24"/>
              </w:rPr>
              <w:t xml:space="preserve"> методического сопровождения: (</w:t>
            </w:r>
            <w:r w:rsidR="004A7317">
              <w:rPr>
                <w:rFonts w:ascii="Times New Roman" w:hAnsi="Times New Roman"/>
                <w:sz w:val="24"/>
              </w:rPr>
              <w:t xml:space="preserve">нот- </w:t>
            </w:r>
            <w:proofErr w:type="spellStart"/>
            <w:r w:rsidRPr="006316D1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6316D1">
              <w:rPr>
                <w:rFonts w:ascii="Times New Roman" w:hAnsi="Times New Roman"/>
                <w:sz w:val="24"/>
              </w:rPr>
              <w:t xml:space="preserve"> материал, УМК, учебные планы по предметам учебного плана, </w:t>
            </w:r>
            <w:r w:rsidR="007C69E5" w:rsidRPr="006316D1">
              <w:rPr>
                <w:rFonts w:ascii="Times New Roman" w:hAnsi="Times New Roman"/>
                <w:sz w:val="24"/>
              </w:rPr>
              <w:t xml:space="preserve"> видео- аудио записей </w:t>
            </w:r>
            <w:proofErr w:type="spellStart"/>
            <w:r w:rsidRPr="006316D1">
              <w:rPr>
                <w:rFonts w:ascii="Times New Roman" w:hAnsi="Times New Roman"/>
                <w:sz w:val="24"/>
              </w:rPr>
              <w:t>и.т.д</w:t>
            </w:r>
            <w:proofErr w:type="spellEnd"/>
            <w:r w:rsidRPr="006316D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789" w:type="dxa"/>
          </w:tcPr>
          <w:p w:rsidR="008C108D" w:rsidRPr="006316D1" w:rsidRDefault="001F403B" w:rsidP="00673975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огласно прайс-листа</w:t>
            </w:r>
            <w:proofErr w:type="gramEnd"/>
          </w:p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Приложение № 2</w:t>
            </w:r>
          </w:p>
        </w:tc>
        <w:tc>
          <w:tcPr>
            <w:tcW w:w="2239" w:type="dxa"/>
          </w:tcPr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69E5" w:rsidRPr="006316D1" w:rsidTr="00725F4D">
        <w:trPr>
          <w:trHeight w:val="555"/>
        </w:trPr>
        <w:tc>
          <w:tcPr>
            <w:tcW w:w="636" w:type="dxa"/>
          </w:tcPr>
          <w:p w:rsidR="007C69E5" w:rsidRPr="006316D1" w:rsidRDefault="007C69E5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6.2.</w:t>
            </w:r>
          </w:p>
        </w:tc>
        <w:tc>
          <w:tcPr>
            <w:tcW w:w="2617" w:type="dxa"/>
          </w:tcPr>
          <w:p w:rsidR="007C69E5" w:rsidRPr="006316D1" w:rsidRDefault="007C69E5" w:rsidP="004A7317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Консультации специалистов учреждения (</w:t>
            </w:r>
            <w:proofErr w:type="spellStart"/>
            <w:r w:rsidR="004A7317">
              <w:rPr>
                <w:rFonts w:ascii="Times New Roman" w:hAnsi="Times New Roman"/>
                <w:sz w:val="24"/>
              </w:rPr>
              <w:t>искл</w:t>
            </w:r>
            <w:proofErr w:type="gramStart"/>
            <w:r w:rsidR="004A7317">
              <w:rPr>
                <w:rFonts w:ascii="Times New Roman" w:hAnsi="Times New Roman"/>
                <w:sz w:val="24"/>
              </w:rPr>
              <w:t>ю</w:t>
            </w:r>
            <w:proofErr w:type="spellEnd"/>
            <w:r w:rsidR="004A7317">
              <w:rPr>
                <w:rFonts w:ascii="Times New Roman" w:hAnsi="Times New Roman"/>
                <w:sz w:val="24"/>
              </w:rPr>
              <w:t>-</w:t>
            </w:r>
            <w:proofErr w:type="gramEnd"/>
            <w:r w:rsidR="004A731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16D1">
              <w:rPr>
                <w:rFonts w:ascii="Times New Roman" w:hAnsi="Times New Roman"/>
                <w:sz w:val="24"/>
              </w:rPr>
              <w:t>чение</w:t>
            </w:r>
            <w:proofErr w:type="spellEnd"/>
            <w:r w:rsidRPr="006316D1">
              <w:rPr>
                <w:rFonts w:ascii="Times New Roman" w:hAnsi="Times New Roman"/>
                <w:sz w:val="24"/>
              </w:rPr>
              <w:t xml:space="preserve">  участники  образовательного процесса) </w:t>
            </w:r>
          </w:p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9" w:type="dxa"/>
          </w:tcPr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От 200,00 до 500.00 в час</w:t>
            </w:r>
          </w:p>
        </w:tc>
        <w:tc>
          <w:tcPr>
            <w:tcW w:w="2239" w:type="dxa"/>
          </w:tcPr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69E5" w:rsidRPr="006316D1" w:rsidTr="00725F4D">
        <w:tc>
          <w:tcPr>
            <w:tcW w:w="636" w:type="dxa"/>
          </w:tcPr>
          <w:p w:rsidR="007C69E5" w:rsidRPr="006316D1" w:rsidRDefault="007C69E5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645" w:type="dxa"/>
            <w:gridSpan w:val="3"/>
          </w:tcPr>
          <w:p w:rsidR="007C69E5" w:rsidRPr="00C364E2" w:rsidRDefault="007C69E5" w:rsidP="006739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364E2">
              <w:rPr>
                <w:rFonts w:ascii="Times New Roman" w:hAnsi="Times New Roman"/>
                <w:b/>
                <w:sz w:val="24"/>
              </w:rPr>
              <w:t xml:space="preserve">Пользование библиотечным фондом учреждения </w:t>
            </w:r>
          </w:p>
        </w:tc>
      </w:tr>
      <w:tr w:rsidR="008C108D" w:rsidRPr="006316D1" w:rsidTr="00725F4D">
        <w:tc>
          <w:tcPr>
            <w:tcW w:w="636" w:type="dxa"/>
          </w:tcPr>
          <w:p w:rsidR="008C108D" w:rsidRPr="006316D1" w:rsidRDefault="007C69E5" w:rsidP="00FF548C">
            <w:pPr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7.21</w:t>
            </w:r>
          </w:p>
        </w:tc>
        <w:tc>
          <w:tcPr>
            <w:tcW w:w="2617" w:type="dxa"/>
          </w:tcPr>
          <w:p w:rsidR="008C108D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 Пользование за каждую единицу</w:t>
            </w:r>
          </w:p>
          <w:p w:rsidR="007C69E5" w:rsidRPr="006316D1" w:rsidRDefault="007C69E5" w:rsidP="007C69E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 xml:space="preserve">( исключение  участники  образовательного процесса) </w:t>
            </w:r>
          </w:p>
          <w:p w:rsidR="007C69E5" w:rsidRPr="006316D1" w:rsidRDefault="007C69E5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89" w:type="dxa"/>
          </w:tcPr>
          <w:p w:rsidR="008C108D" w:rsidRPr="006316D1" w:rsidRDefault="001F403B" w:rsidP="006739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гласно прайс </w:t>
            </w:r>
            <w:proofErr w:type="gramStart"/>
            <w:r>
              <w:rPr>
                <w:rFonts w:ascii="Times New Roman" w:hAnsi="Times New Roman"/>
                <w:sz w:val="24"/>
              </w:rPr>
              <w:t>-л</w:t>
            </w:r>
            <w:proofErr w:type="gramEnd"/>
            <w:r>
              <w:rPr>
                <w:rFonts w:ascii="Times New Roman" w:hAnsi="Times New Roman"/>
                <w:sz w:val="24"/>
              </w:rPr>
              <w:t>иста</w:t>
            </w:r>
          </w:p>
          <w:p w:rsidR="007C69E5" w:rsidRPr="006316D1" w:rsidRDefault="00EB6E7B" w:rsidP="00673975">
            <w:pPr>
              <w:jc w:val="center"/>
              <w:rPr>
                <w:rFonts w:ascii="Times New Roman" w:hAnsi="Times New Roman"/>
                <w:sz w:val="24"/>
              </w:rPr>
            </w:pPr>
            <w:r w:rsidRPr="006316D1">
              <w:rPr>
                <w:rFonts w:ascii="Times New Roman" w:hAnsi="Times New Roman"/>
                <w:sz w:val="24"/>
              </w:rPr>
              <w:t>Приложение №3</w:t>
            </w:r>
            <w:r w:rsidR="007C69E5" w:rsidRPr="006316D1">
              <w:rPr>
                <w:rFonts w:ascii="Times New Roman" w:hAnsi="Times New Roman"/>
                <w:sz w:val="24"/>
              </w:rPr>
              <w:t xml:space="preserve"> за час времени </w:t>
            </w:r>
          </w:p>
        </w:tc>
        <w:tc>
          <w:tcPr>
            <w:tcW w:w="2239" w:type="dxa"/>
          </w:tcPr>
          <w:p w:rsidR="008C108D" w:rsidRPr="006316D1" w:rsidRDefault="008C108D" w:rsidP="006739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1149F" w:rsidRDefault="00F1149F" w:rsidP="00725F4D">
      <w:pPr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Pr="00F1149F" w:rsidRDefault="00F1149F" w:rsidP="006E38A9">
      <w:pPr>
        <w:jc w:val="center"/>
        <w:rPr>
          <w:rFonts w:ascii="Times New Roman" w:hAnsi="Times New Roman"/>
          <w:sz w:val="28"/>
          <w:szCs w:val="28"/>
        </w:rPr>
      </w:pPr>
    </w:p>
    <w:p w:rsidR="00F1149F" w:rsidRPr="00F1149F" w:rsidRDefault="00282B52" w:rsidP="006E38A9">
      <w:pPr>
        <w:jc w:val="center"/>
        <w:rPr>
          <w:rFonts w:ascii="Times New Roman" w:hAnsi="Times New Roman"/>
          <w:sz w:val="28"/>
          <w:szCs w:val="28"/>
        </w:rPr>
      </w:pPr>
      <w:r w:rsidRPr="00F1149F">
        <w:rPr>
          <w:rFonts w:ascii="Times New Roman" w:hAnsi="Times New Roman"/>
          <w:sz w:val="28"/>
          <w:szCs w:val="28"/>
        </w:rPr>
        <w:t xml:space="preserve">ПРИЛОЖЕНИЯ  </w:t>
      </w:r>
    </w:p>
    <w:p w:rsidR="00F1149F" w:rsidRPr="00F1149F" w:rsidRDefault="00282B52" w:rsidP="006E38A9">
      <w:pPr>
        <w:jc w:val="center"/>
        <w:rPr>
          <w:rFonts w:ascii="Times New Roman" w:hAnsi="Times New Roman"/>
          <w:sz w:val="28"/>
          <w:szCs w:val="28"/>
        </w:rPr>
      </w:pPr>
      <w:r w:rsidRPr="00F1149F">
        <w:rPr>
          <w:rFonts w:ascii="Times New Roman" w:hAnsi="Times New Roman"/>
          <w:sz w:val="28"/>
          <w:szCs w:val="28"/>
        </w:rPr>
        <w:br/>
      </w:r>
      <w:r w:rsidR="006E38A9" w:rsidRPr="00F1149F">
        <w:rPr>
          <w:rFonts w:ascii="Times New Roman" w:hAnsi="Times New Roman"/>
          <w:sz w:val="28"/>
          <w:szCs w:val="28"/>
        </w:rPr>
        <w:t xml:space="preserve"> К   ПЕРЕЧНЮ</w:t>
      </w:r>
      <w:r w:rsidR="00C16E65" w:rsidRPr="00F1149F">
        <w:rPr>
          <w:rFonts w:ascii="Times New Roman" w:hAnsi="Times New Roman"/>
          <w:sz w:val="28"/>
          <w:szCs w:val="28"/>
        </w:rPr>
        <w:t xml:space="preserve">   </w:t>
      </w:r>
      <w:r w:rsidR="006E38A9" w:rsidRPr="00F1149F">
        <w:rPr>
          <w:rFonts w:ascii="Times New Roman" w:hAnsi="Times New Roman"/>
          <w:sz w:val="28"/>
          <w:szCs w:val="28"/>
        </w:rPr>
        <w:t xml:space="preserve"> ПЛАТНЫХ УСЛУГ</w:t>
      </w:r>
      <w:r w:rsidR="00C16E65" w:rsidRPr="00F1149F">
        <w:rPr>
          <w:rFonts w:ascii="Times New Roman" w:hAnsi="Times New Roman"/>
          <w:sz w:val="28"/>
          <w:szCs w:val="28"/>
        </w:rPr>
        <w:t xml:space="preserve">     </w:t>
      </w: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F1149F">
      <w:pPr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725F4D" w:rsidRDefault="00725F4D" w:rsidP="006E38A9">
      <w:pPr>
        <w:jc w:val="center"/>
        <w:rPr>
          <w:rFonts w:ascii="Times New Roman" w:hAnsi="Times New Roman"/>
          <w:sz w:val="24"/>
          <w:szCs w:val="52"/>
        </w:rPr>
      </w:pPr>
    </w:p>
    <w:p w:rsidR="00487465" w:rsidRDefault="00C16E65" w:rsidP="006E38A9">
      <w:pPr>
        <w:jc w:val="center"/>
        <w:rPr>
          <w:rFonts w:ascii="Times New Roman" w:hAnsi="Times New Roman"/>
          <w:sz w:val="24"/>
          <w:szCs w:val="52"/>
        </w:rPr>
      </w:pPr>
      <w:r w:rsidRPr="005D0651">
        <w:rPr>
          <w:rFonts w:ascii="Times New Roman" w:hAnsi="Times New Roman"/>
          <w:sz w:val="24"/>
          <w:szCs w:val="52"/>
        </w:rPr>
        <w:t xml:space="preserve">                       </w:t>
      </w:r>
    </w:p>
    <w:p w:rsidR="00111248" w:rsidRPr="00C96492" w:rsidRDefault="00111248" w:rsidP="00111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с-Лист</w:t>
      </w:r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на пользование костюмами МАУ ДО</w:t>
      </w:r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spellStart"/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ая</w:t>
      </w:r>
      <w:proofErr w:type="spellEnd"/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рШ</w:t>
      </w:r>
      <w:proofErr w:type="spellEnd"/>
      <w:r w:rsidRPr="00C9649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11248" w:rsidRPr="00C96492" w:rsidRDefault="00111248" w:rsidP="00111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Приложение</w:t>
      </w:r>
      <w:proofErr w:type="gramStart"/>
      <w:r w:rsidRPr="00C964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111248" w:rsidRPr="00C96492" w:rsidRDefault="00111248" w:rsidP="00111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1593"/>
        <w:gridCol w:w="5778"/>
        <w:gridCol w:w="1451"/>
      </w:tblGrid>
      <w:tr w:rsidR="00111248" w:rsidRPr="00C96492" w:rsidTr="00111248">
        <w:trPr>
          <w:trHeight w:val="751"/>
        </w:trPr>
        <w:tc>
          <w:tcPr>
            <w:tcW w:w="1101" w:type="dxa"/>
            <w:vAlign w:val="center"/>
          </w:tcPr>
          <w:p w:rsidR="00111248" w:rsidRPr="00C96492" w:rsidRDefault="00111248" w:rsidP="0011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93" w:type="dxa"/>
            <w:vAlign w:val="center"/>
          </w:tcPr>
          <w:p w:rsidR="00111248" w:rsidRPr="00C96492" w:rsidRDefault="00111248" w:rsidP="0011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вентарный номер</w:t>
            </w:r>
          </w:p>
        </w:tc>
        <w:tc>
          <w:tcPr>
            <w:tcW w:w="5778" w:type="dxa"/>
            <w:vAlign w:val="center"/>
          </w:tcPr>
          <w:p w:rsidR="00111248" w:rsidRPr="00C96492" w:rsidRDefault="00111248" w:rsidP="0011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1" w:type="dxa"/>
            <w:vAlign w:val="center"/>
          </w:tcPr>
          <w:p w:rsidR="00111248" w:rsidRDefault="00111248" w:rsidP="0011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юма</w:t>
            </w:r>
          </w:p>
          <w:p w:rsidR="00103D6F" w:rsidRPr="00C96492" w:rsidRDefault="00103D6F" w:rsidP="001112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тки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мальчик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-9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Вене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ский карнавал 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-0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Водоноска» (Блуза, юб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Военный » (ка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ол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ю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Волк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-3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Волчонок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-5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Гастрономическая феери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-3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Гастрономическая феери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-3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Дама с зонтиком» (пиджак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ка, шляп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 Дама с ребёнком » (юбка, блуза, кокошник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Дама сплетница» (юбка, блуза, шляп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« Ивана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ло »(голубые платья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-4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« Ивана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ло» (зелёные платья, купальники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-4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Комаров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-3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Красные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ки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-9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Куриц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-1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Лебедин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есня »  (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итон, 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Малыши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-6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Медведица» (платье, ботинки перчатки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к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Моряк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Петух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-2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Поссорились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-2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Русский – тучк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-8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Самовар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Скомор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» (рубаха, брюки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й убор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-3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Сударушк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-3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инский: на рыбалке» (девочка: 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, фартук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-6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Цыплят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-67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Чашка чайная 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-5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инский: на рыбалке» (мальчик: 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ы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аха, шапка) 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-2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Моряк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Русская красавица 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Шпион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Следующим летом» (платье, шорты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3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Бальный » для мальчика 3 пары брюк 4 руб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-9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ьник спортивный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 балетная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 репетиционная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езон «Одуванчик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-5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езон «Зимний вечер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-3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народные (мужски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ы сценические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-1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характерные (белы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 концертная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пи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-9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мужские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5086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ки белые  – 6 штук 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А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 лес» платье 13 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-1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А снег идёт»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езон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-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1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Анастасия»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ель, брю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-67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8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Артист» «пиджак, жилет, штаны)</w:t>
            </w:r>
            <w:proofErr w:type="gramEnd"/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5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Ассамбле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ол, платье, сороч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-0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8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Ассистент» (жилет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шка, штаны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5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Барыня»  (юбка, жилет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-77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Вальс » (плать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2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Варвара» (юб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ет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-1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9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Веснушка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ье жёлто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6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 « Веснушка»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15, рубаха 4, брю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3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016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ице » (4 платья, 5 брюк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-3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5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« Восточный» (жакет, брю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-2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4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Вырастут крыль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-2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Граф Вишенк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-8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Дружно все вместе» (брю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-3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Ев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0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Египет » (Плать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-1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6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За мечтой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2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Золотая рыбка» (платье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ой убор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016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И вся жизнь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111248" w:rsidRPr="00C96492" w:rsidTr="00111248">
        <w:trPr>
          <w:trHeight w:val="342"/>
        </w:trPr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2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Капельки дожд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-1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016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Летний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2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 «Морские звери» (кур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ы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7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На ладони» ( комбинезон, 3,топик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ы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2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20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Народный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-1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Один день из жизни мухи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-32</w:t>
            </w:r>
          </w:p>
        </w:tc>
      </w:tr>
      <w:tr w:rsidR="00111248" w:rsidRPr="00C96492" w:rsidTr="00111248">
        <w:trPr>
          <w:trHeight w:val="326"/>
        </w:trPr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4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ылённые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той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-2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8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Оператор» (жилет, рубашка, штаны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 Охотники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-83</w:t>
            </w:r>
          </w:p>
        </w:tc>
      </w:tr>
      <w:tr w:rsidR="00111248" w:rsidRPr="00C96492" w:rsidTr="00111248">
        <w:trPr>
          <w:trHeight w:val="337"/>
        </w:trPr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0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 « 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анна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-7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2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 Потолок ледяной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-9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Праздничный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-7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8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Режиссёр » (Пиджак, жилет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2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на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латье, головной убор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-4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2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» (брюки, сорочка, сапоги, гол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-7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2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 «Татарский » (платье, жакет, сапог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-9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2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Тумба–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ба</w:t>
            </w:r>
            <w:proofErr w:type="spellEnd"/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, юбка д/девочек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2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Тумба-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ба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юбка д/ мальчиков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6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5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tabs>
                <w:tab w:val="left" w:pos="15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Цветочки» (пач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ьн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-7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Эсме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да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-8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(девоч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(мальчики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0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-1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5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нице» (плать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-3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5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нице» (брюки, блуз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-0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5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Капельки » (шорты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, гольфы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-37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0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Листь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-3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0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Пластилин» (6 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штанов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-7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0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Сенокосная пора» (8 платьев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-6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5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Скоморохи» (сорочка, платье, 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-9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ценический «Лемуры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0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Цыганский » (8 </w:t>
            </w:r>
            <w:proofErr w:type="spellStart"/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узок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-8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0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Цыганский» (  4 </w:t>
            </w:r>
            <w:proofErr w:type="spellStart"/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ка) 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21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« Варвара»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ки, блуза, головной убор)</w:t>
            </w:r>
          </w:p>
        </w:tc>
        <w:tc>
          <w:tcPr>
            <w:tcW w:w="1451" w:type="dxa"/>
          </w:tcPr>
          <w:p w:rsidR="00111248" w:rsidRPr="00C96492" w:rsidRDefault="00103D6F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-10  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1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 Выше облаков » (комбинезон, блуз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-4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2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Китайский» (брюки, блуз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-7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2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Китайский» (юбка, жакет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-68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1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Любовь девичья» ( брюки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ч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-6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1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Любовь девичья» (платье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-37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59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Русский сувенир» (брюки, сороч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-61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59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«Русский сувенир» (плать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ынка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-5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3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ик 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6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3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1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«Анастаси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-6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061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«Анастасия» (изумруд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-9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8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«</w:t>
            </w:r>
            <w:proofErr w:type="spell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вейский</w:t>
            </w:r>
            <w:proofErr w:type="spell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з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7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 «Лесная фея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-23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84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 «Рыбки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33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«На заре ты её не буди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-5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0076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«Русское сценическое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2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 «сценическое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е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3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  «Хозяйка Медной горы»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-94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39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17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фан 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)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-96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9003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2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н (красный капрон</w:t>
            </w:r>
            <w:proofErr w:type="gramStart"/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09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80058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оны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-92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8007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а - хитон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45</w:t>
            </w:r>
          </w:p>
        </w:tc>
      </w:tr>
      <w:tr w:rsidR="00111248" w:rsidRPr="00C96492" w:rsidTr="00111248">
        <w:tc>
          <w:tcPr>
            <w:tcW w:w="1101" w:type="dxa"/>
          </w:tcPr>
          <w:p w:rsidR="00111248" w:rsidRPr="00C96492" w:rsidRDefault="00111248" w:rsidP="00111248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60085</w:t>
            </w:r>
          </w:p>
        </w:tc>
        <w:tc>
          <w:tcPr>
            <w:tcW w:w="5778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ки чёрные</w:t>
            </w:r>
          </w:p>
        </w:tc>
        <w:tc>
          <w:tcPr>
            <w:tcW w:w="1451" w:type="dxa"/>
          </w:tcPr>
          <w:p w:rsidR="00111248" w:rsidRPr="00C96492" w:rsidRDefault="00111248" w:rsidP="0011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-68</w:t>
            </w:r>
          </w:p>
        </w:tc>
      </w:tr>
    </w:tbl>
    <w:p w:rsidR="00111248" w:rsidRDefault="00111248" w:rsidP="006E38A9">
      <w:pPr>
        <w:spacing w:after="0" w:line="240" w:lineRule="auto"/>
        <w:rPr>
          <w:rFonts w:ascii="Times New Roman" w:hAnsi="Times New Roman"/>
          <w:sz w:val="24"/>
          <w:szCs w:val="52"/>
        </w:rPr>
      </w:pPr>
    </w:p>
    <w:p w:rsidR="00F1149F" w:rsidRDefault="00F1149F" w:rsidP="006E38A9">
      <w:pPr>
        <w:spacing w:after="0" w:line="240" w:lineRule="auto"/>
        <w:rPr>
          <w:rFonts w:ascii="Times New Roman" w:hAnsi="Times New Roman"/>
          <w:sz w:val="24"/>
          <w:szCs w:val="52"/>
        </w:rPr>
      </w:pPr>
    </w:p>
    <w:p w:rsidR="00A52B1C" w:rsidRDefault="00F1149F" w:rsidP="006E38A9">
      <w:pPr>
        <w:spacing w:after="0" w:line="240" w:lineRule="auto"/>
        <w:rPr>
          <w:rFonts w:ascii="Times New Roman" w:hAnsi="Times New Roman"/>
          <w:sz w:val="24"/>
          <w:szCs w:val="52"/>
        </w:rPr>
      </w:pPr>
      <w:r>
        <w:rPr>
          <w:rFonts w:ascii="Times New Roman" w:hAnsi="Times New Roman"/>
          <w:sz w:val="24"/>
          <w:szCs w:val="52"/>
        </w:rPr>
        <w:t xml:space="preserve">                                                                              </w:t>
      </w:r>
      <w:r w:rsidR="00A52B1C">
        <w:rPr>
          <w:rFonts w:ascii="Times New Roman" w:hAnsi="Times New Roman"/>
          <w:sz w:val="24"/>
          <w:szCs w:val="52"/>
        </w:rPr>
        <w:t xml:space="preserve">                          </w:t>
      </w:r>
    </w:p>
    <w:p w:rsidR="00A52B1C" w:rsidRDefault="00A52B1C" w:rsidP="006E38A9">
      <w:pPr>
        <w:spacing w:after="0" w:line="240" w:lineRule="auto"/>
        <w:rPr>
          <w:rFonts w:ascii="Times New Roman" w:hAnsi="Times New Roman"/>
          <w:sz w:val="24"/>
          <w:szCs w:val="52"/>
        </w:rPr>
      </w:pPr>
    </w:p>
    <w:p w:rsidR="002E78B7" w:rsidRDefault="00A52B1C" w:rsidP="00637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52"/>
        </w:rPr>
        <w:t xml:space="preserve">                                                                                                 </w:t>
      </w:r>
      <w:r w:rsidR="00637899">
        <w:rPr>
          <w:rFonts w:ascii="Times New Roman" w:hAnsi="Times New Roman"/>
          <w:sz w:val="24"/>
          <w:szCs w:val="52"/>
        </w:rPr>
        <w:t xml:space="preserve">                  Приложение №2</w:t>
      </w:r>
    </w:p>
    <w:p w:rsidR="000D4203" w:rsidRPr="00A52B1C" w:rsidRDefault="00A52B1C" w:rsidP="00A52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B1C">
        <w:rPr>
          <w:rFonts w:ascii="Times New Roman" w:hAnsi="Times New Roman"/>
          <w:sz w:val="28"/>
          <w:szCs w:val="28"/>
        </w:rPr>
        <w:t xml:space="preserve">   Прайс </w:t>
      </w:r>
      <w:proofErr w:type="gramStart"/>
      <w:r w:rsidRPr="00A52B1C">
        <w:rPr>
          <w:rFonts w:ascii="Times New Roman" w:hAnsi="Times New Roman"/>
          <w:sz w:val="28"/>
          <w:szCs w:val="28"/>
        </w:rPr>
        <w:t>–Л</w:t>
      </w:r>
      <w:proofErr w:type="gramEnd"/>
      <w:r w:rsidRPr="00A52B1C">
        <w:rPr>
          <w:rFonts w:ascii="Times New Roman" w:hAnsi="Times New Roman"/>
          <w:sz w:val="28"/>
          <w:szCs w:val="28"/>
        </w:rPr>
        <w:t>ист</w:t>
      </w:r>
      <w:r w:rsidRPr="00A52B1C">
        <w:rPr>
          <w:rFonts w:ascii="Times New Roman" w:hAnsi="Times New Roman"/>
          <w:sz w:val="28"/>
          <w:szCs w:val="28"/>
        </w:rPr>
        <w:br/>
        <w:t xml:space="preserve"> на пользование Книжным фондом</w:t>
      </w:r>
    </w:p>
    <w:p w:rsidR="005933B2" w:rsidRDefault="00A52B1C" w:rsidP="00637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B1C">
        <w:rPr>
          <w:rFonts w:ascii="Times New Roman" w:hAnsi="Times New Roman"/>
          <w:sz w:val="28"/>
          <w:szCs w:val="28"/>
        </w:rPr>
        <w:t>МАУ ДО «</w:t>
      </w:r>
      <w:proofErr w:type="spellStart"/>
      <w:r w:rsidRPr="00A52B1C">
        <w:rPr>
          <w:rFonts w:ascii="Times New Roman" w:hAnsi="Times New Roman"/>
          <w:sz w:val="28"/>
          <w:szCs w:val="28"/>
        </w:rPr>
        <w:t>Камышловская</w:t>
      </w:r>
      <w:proofErr w:type="spellEnd"/>
      <w:r w:rsidRPr="00A52B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2B1C">
        <w:rPr>
          <w:rFonts w:ascii="Times New Roman" w:hAnsi="Times New Roman"/>
          <w:sz w:val="28"/>
          <w:szCs w:val="28"/>
        </w:rPr>
        <w:t>ДХорШ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C155E" w:rsidRPr="00637899" w:rsidRDefault="006C155E" w:rsidP="006378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1984"/>
        <w:gridCol w:w="1985"/>
        <w:gridCol w:w="1134"/>
        <w:gridCol w:w="850"/>
      </w:tblGrid>
      <w:tr w:rsidR="006C155E" w:rsidTr="006C155E">
        <w:trPr>
          <w:trHeight w:val="565"/>
        </w:trPr>
        <w:tc>
          <w:tcPr>
            <w:tcW w:w="4679" w:type="dxa"/>
          </w:tcPr>
          <w:p w:rsidR="006C155E" w:rsidRDefault="006C155E" w:rsidP="006C155E">
            <w:pPr>
              <w:ind w:left="-709"/>
              <w:jc w:val="center"/>
              <w:rPr>
                <w:rFonts w:ascii="Times New Roman" w:hAnsi="Times New Roman" w:cs="Times New Roman"/>
                <w:b/>
              </w:rPr>
            </w:pPr>
          </w:p>
          <w:p w:rsidR="006C155E" w:rsidRPr="00FF6E7C" w:rsidRDefault="006C155E" w:rsidP="006C155E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E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tcBorders>
              <w:bottom w:val="nil"/>
            </w:tcBorders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55E" w:rsidRPr="006A5B77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77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5" w:type="dxa"/>
            <w:tcBorders>
              <w:bottom w:val="nil"/>
            </w:tcBorders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55E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C155E" w:rsidRPr="006A5B77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77">
              <w:rPr>
                <w:rFonts w:ascii="Times New Roman" w:hAnsi="Times New Roman" w:cs="Times New Roman"/>
                <w:b/>
              </w:rPr>
              <w:t>экземпляров</w:t>
            </w:r>
          </w:p>
        </w:tc>
        <w:tc>
          <w:tcPr>
            <w:tcW w:w="1134" w:type="dxa"/>
            <w:tcBorders>
              <w:bottom w:val="nil"/>
            </w:tcBorders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55E" w:rsidRPr="006A5B77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77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850" w:type="dxa"/>
            <w:tcBorders>
              <w:bottom w:val="nil"/>
            </w:tcBorders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55E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шт.)</w:t>
            </w:r>
          </w:p>
          <w:p w:rsidR="006C155E" w:rsidRPr="006A5B77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C155E" w:rsidTr="006C155E">
        <w:trPr>
          <w:trHeight w:val="77"/>
        </w:trPr>
        <w:tc>
          <w:tcPr>
            <w:tcW w:w="4679" w:type="dxa"/>
            <w:shd w:val="clear" w:color="auto" w:fill="A6A6A6" w:themeFill="background1" w:themeFillShade="A6"/>
          </w:tcPr>
          <w:p w:rsidR="006C155E" w:rsidRPr="008623F3" w:rsidRDefault="006C155E" w:rsidP="006C15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23F3">
              <w:rPr>
                <w:rFonts w:ascii="Times New Roman" w:hAnsi="Times New Roman" w:cs="Times New Roman"/>
                <w:b/>
                <w:i/>
                <w:lang w:val="en-US"/>
              </w:rPr>
              <w:t>“</w:t>
            </w:r>
            <w:r w:rsidRPr="008623F3">
              <w:rPr>
                <w:rFonts w:ascii="Times New Roman" w:hAnsi="Times New Roman" w:cs="Times New Roman"/>
                <w:b/>
                <w:i/>
              </w:rPr>
              <w:t>Музыкальная литература</w:t>
            </w:r>
            <w:r w:rsidRPr="008623F3">
              <w:rPr>
                <w:rFonts w:ascii="Times New Roman" w:hAnsi="Times New Roman" w:cs="Times New Roman"/>
                <w:b/>
                <w:i/>
                <w:lang w:val="en-US"/>
              </w:rPr>
              <w:t>”</w:t>
            </w:r>
          </w:p>
        </w:tc>
        <w:tc>
          <w:tcPr>
            <w:tcW w:w="1984" w:type="dxa"/>
            <w:tcBorders>
              <w:top w:val="nil"/>
            </w:tcBorders>
          </w:tcPr>
          <w:p w:rsidR="006C155E" w:rsidRDefault="006C155E" w:rsidP="006C155E"/>
        </w:tc>
        <w:tc>
          <w:tcPr>
            <w:tcW w:w="1985" w:type="dxa"/>
            <w:tcBorders>
              <w:top w:val="nil"/>
            </w:tcBorders>
          </w:tcPr>
          <w:p w:rsidR="006C155E" w:rsidRDefault="006C155E" w:rsidP="006C155E"/>
        </w:tc>
        <w:tc>
          <w:tcPr>
            <w:tcW w:w="1134" w:type="dxa"/>
            <w:tcBorders>
              <w:top w:val="nil"/>
            </w:tcBorders>
          </w:tcPr>
          <w:p w:rsidR="006C155E" w:rsidRDefault="006C155E" w:rsidP="006C155E"/>
        </w:tc>
        <w:tc>
          <w:tcPr>
            <w:tcW w:w="850" w:type="dxa"/>
            <w:tcBorders>
              <w:top w:val="nil"/>
            </w:tcBorders>
          </w:tcPr>
          <w:p w:rsidR="006C155E" w:rsidRDefault="006C155E" w:rsidP="006C155E"/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естерхольд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и музыкальный теат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. Гликман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957912">
              <w:rPr>
                <w:rFonts w:ascii="Times New Roman" w:hAnsi="Times New Roman" w:cs="Times New Roman"/>
              </w:rPr>
              <w:t>Краткий словарь для учащихс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Булуче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rPr>
          <w:trHeight w:val="827"/>
        </w:trPr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“</w:t>
            </w:r>
            <w:proofErr w:type="spellStart"/>
            <w:r w:rsidRPr="00BC665E">
              <w:rPr>
                <w:rFonts w:ascii="Times New Roman" w:hAnsi="Times New Roman" w:cs="Times New Roman"/>
              </w:rPr>
              <w:t>Музыка</w:t>
            </w:r>
            <w:proofErr w:type="gramStart"/>
            <w:r w:rsidRPr="00BC665E">
              <w:rPr>
                <w:rFonts w:ascii="Times New Roman" w:hAnsi="Times New Roman" w:cs="Times New Roman"/>
              </w:rPr>
              <w:t>,е</w:t>
            </w:r>
            <w:proofErr w:type="gramEnd"/>
            <w:r w:rsidRPr="00BC665E">
              <w:rPr>
                <w:rFonts w:ascii="Times New Roman" w:hAnsi="Times New Roman" w:cs="Times New Roman"/>
              </w:rPr>
              <w:t>ё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формы и жанры” 1 год обучения.</w:t>
            </w: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“Развитие </w:t>
            </w:r>
            <w:proofErr w:type="gramStart"/>
            <w:r w:rsidRPr="00BC665E">
              <w:rPr>
                <w:rFonts w:ascii="Times New Roman" w:hAnsi="Times New Roman" w:cs="Times New Roman"/>
              </w:rPr>
              <w:t>Западно-европейской</w:t>
            </w:r>
            <w:proofErr w:type="gramEnd"/>
            <w:r w:rsidRPr="00BC665E">
              <w:rPr>
                <w:rFonts w:ascii="Times New Roman" w:hAnsi="Times New Roman" w:cs="Times New Roman"/>
              </w:rPr>
              <w:t xml:space="preserve"> музыки”</w:t>
            </w: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“Русская музыкальная классика”</w:t>
            </w: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льная литература зарубежных стран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Галацкая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ская музыкальная литература. Выпуск 3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Э.Л. Фрид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Страницы истории русской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Рыцар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ветская музы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Л.С. Третьякова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8658DE" w:rsidRDefault="006C155E" w:rsidP="006C155E">
            <w:pPr>
              <w:rPr>
                <w:rFonts w:ascii="Times New Roman" w:hAnsi="Times New Roman" w:cs="Times New Roman"/>
              </w:rPr>
            </w:pPr>
            <w:r w:rsidRPr="008658DE">
              <w:rPr>
                <w:rFonts w:ascii="Times New Roman" w:hAnsi="Times New Roman" w:cs="Times New Roman"/>
              </w:rPr>
              <w:t>Музыкальная литература для музыкальных школ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8658DE" w:rsidRDefault="006C155E" w:rsidP="006C155E">
            <w:pPr>
              <w:rPr>
                <w:rFonts w:ascii="Times New Roman" w:hAnsi="Times New Roman" w:cs="Times New Roman"/>
              </w:rPr>
            </w:pPr>
            <w:r w:rsidRPr="008658DE">
              <w:rPr>
                <w:rFonts w:ascii="Times New Roman" w:hAnsi="Times New Roman" w:cs="Times New Roman"/>
              </w:rPr>
              <w:t>Музыкальные игры для дете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.Н. Образцова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раткий музыкальный словарь для учащихс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Булучевский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65E">
              <w:rPr>
                <w:rFonts w:ascii="Times New Roman" w:hAnsi="Times New Roman" w:cs="Times New Roman"/>
              </w:rPr>
              <w:t>Фомин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временная концепция и методика обучения музык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Бергер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8658DE">
              <w:rPr>
                <w:rFonts w:ascii="Times New Roman" w:hAnsi="Times New Roman" w:cs="Times New Roman"/>
              </w:rPr>
              <w:t>Музыкальные игры и пляски. Для дошкольник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Л.Меерсо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льная грамо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.Е. Максимов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путник учителя музык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Челыш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еатр оперы и балета имени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65E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65E">
              <w:rPr>
                <w:rFonts w:ascii="Times New Roman" w:hAnsi="Times New Roman" w:cs="Times New Roman"/>
              </w:rPr>
              <w:t>Киро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Современная энциклопедия.  Музыка наших дней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 и движени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С.И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Бекина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Г.П.Лом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Н.Соковн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8658DE" w:rsidRDefault="006C155E" w:rsidP="006C155E">
            <w:pPr>
              <w:rPr>
                <w:rFonts w:ascii="Times New Roman" w:hAnsi="Times New Roman" w:cs="Times New Roman"/>
              </w:rPr>
            </w:pPr>
            <w:r w:rsidRPr="008658DE">
              <w:rPr>
                <w:rFonts w:ascii="Times New Roman" w:hAnsi="Times New Roman" w:cs="Times New Roman"/>
              </w:rPr>
              <w:t>Музыка в детском саду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8658DE" w:rsidRDefault="006C155E" w:rsidP="006C155E">
            <w:pPr>
              <w:rPr>
                <w:rFonts w:ascii="Times New Roman" w:hAnsi="Times New Roman" w:cs="Times New Roman"/>
              </w:rPr>
            </w:pPr>
            <w:r w:rsidRPr="008658DE">
              <w:rPr>
                <w:rFonts w:ascii="Times New Roman" w:hAnsi="Times New Roman" w:cs="Times New Roman"/>
              </w:rPr>
              <w:t>Песенка бабочек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65E">
              <w:rPr>
                <w:rFonts w:ascii="Times New Roman" w:hAnsi="Times New Roman" w:cs="Times New Roman"/>
              </w:rPr>
              <w:t>Елисеев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рганизация сценарной работы в деятельности руководителя детского музыкального театр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Г.Сав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Знаете ли вы оперетту?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Савран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льное и аппликатурное мышление гитарис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Поп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 музыке зарубежного бале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Р.Косач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ловарь иностранных музыкальных термин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Крунтяе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Молок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Ступель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льная литература советского период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Прохор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Скуд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В.Способ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льная грамо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Е.Максим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8658DE">
              <w:rPr>
                <w:rFonts w:ascii="Times New Roman" w:hAnsi="Times New Roman" w:cs="Times New Roman"/>
              </w:rPr>
              <w:t>Программа по музыке 1-3 класс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театр СССР. Опер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475918" w:rsidRDefault="006C155E" w:rsidP="006C15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5918">
              <w:rPr>
                <w:rFonts w:ascii="Times New Roman" w:hAnsi="Times New Roman" w:cs="Times New Roman"/>
                <w:b/>
                <w:i/>
              </w:rPr>
              <w:t>“Учебная литература”</w:t>
            </w:r>
          </w:p>
        </w:tc>
        <w:tc>
          <w:tcPr>
            <w:tcW w:w="5953" w:type="dxa"/>
            <w:gridSpan w:val="4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тория средних веков 7кл.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Агибал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М.Донско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История Древнего мира 5кл.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временный орфографический словарь русского язы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.П. Колесников Л.А. Введенская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ский язык. Справочник школьни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ловарь иностранных сл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тория древнего мира 6кл.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Вигас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Энциклопедия. Я познаю ми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Детская энциклопед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Детская энциклопед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раткий словарь иностранных сл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М.Локш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Обучающие игры на уроке английского языка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М.Ф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Стронин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Урал Человек Исток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иды общения в обучени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А.Цукерма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временный русский язы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65E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Б.Шапир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4E250B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Pr="004E2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дбери слово</w:t>
            </w:r>
            <w:r w:rsidRPr="004E2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 класс</w:t>
            </w:r>
            <w:r w:rsidRPr="004E25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борник самостоятельных работ</w:t>
            </w:r>
          </w:p>
        </w:tc>
        <w:tc>
          <w:tcPr>
            <w:tcW w:w="1984" w:type="dxa"/>
          </w:tcPr>
          <w:p w:rsidR="006C155E" w:rsidRPr="004E250B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ляр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475918">
              <w:rPr>
                <w:rFonts w:ascii="Times New Roman" w:hAnsi="Times New Roman" w:cs="Times New Roman"/>
                <w:b/>
                <w:i/>
              </w:rPr>
              <w:t>“Литература по хореографии”</w:t>
            </w:r>
          </w:p>
        </w:tc>
        <w:tc>
          <w:tcPr>
            <w:tcW w:w="5953" w:type="dxa"/>
            <w:gridSpan w:val="4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урналы. Советский  бале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-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онгольский бале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Азбука классического танц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.П. Базарова</w:t>
            </w: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.П. Ней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ем, кто любит бале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Э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Бочарник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Иноземц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ир бале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Тимофе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ский балетный теат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Красовская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Западноевропейский балетный теат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Красовская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Современный бальный танец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Узбекские танцы в постановке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Исахара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Акилова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Р.Карим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ротив течения. Воспоминания балетмейстер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Фок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етодика преподавания  народного танц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П.Гус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листы балета. Марис Лиеп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.П. Рославлева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тория Западноевропейского театра. Том 8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кусство балетмейстер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.В. Смирнов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ддержка в дуэтном танц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.Н. Серебренников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сновы классического танц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А.Я. Ваганова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иколай Фадеев. Солисты бале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Гриш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Хореография 21 ве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остислав Захаров. Жизнь в танц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. Ивашнев</w:t>
            </w: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К.Иль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алет и драм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П.Карп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Чай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астера балета-самодеятельност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Сокол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ценическое действи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Фонетическая и логопедическая ритмика в ДОУ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В.Микляе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О.А.Полоз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Ю.Н.Родион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475918">
              <w:rPr>
                <w:rFonts w:ascii="Times New Roman" w:hAnsi="Times New Roman" w:cs="Times New Roman"/>
                <w:b/>
                <w:i/>
              </w:rPr>
              <w:t>“Нотная литература“</w:t>
            </w:r>
          </w:p>
        </w:tc>
        <w:tc>
          <w:tcPr>
            <w:tcW w:w="5953" w:type="dxa"/>
            <w:gridSpan w:val="4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отная литература (иностранная)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Сольфеджио. Часть 2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Двухголосие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узыкальные диктанты для ДМШ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одная сторонушка. Избранные песн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Сав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Чайковский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оль ритмики в эстетическом воспитании дете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Франи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раздничные утренники в детском саду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Бетховен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C665E">
              <w:rPr>
                <w:rFonts w:ascii="Times New Roman" w:hAnsi="Times New Roman" w:cs="Times New Roman"/>
              </w:rPr>
              <w:t>Украинская</w:t>
            </w:r>
            <w:proofErr w:type="gramEnd"/>
            <w:r w:rsidRPr="00BC66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ые сочинения для фортепиан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Чайковский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оты. Концертные и педагогические произведения русских, западных классиков и советских композитор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Чтение на уроках Сольфеджи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Хрестомат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475918">
              <w:rPr>
                <w:rFonts w:ascii="Times New Roman" w:hAnsi="Times New Roman" w:cs="Times New Roman"/>
                <w:b/>
                <w:i/>
              </w:rPr>
              <w:t>“Искусство”</w:t>
            </w:r>
          </w:p>
        </w:tc>
        <w:tc>
          <w:tcPr>
            <w:tcW w:w="5953" w:type="dxa"/>
            <w:gridSpan w:val="4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урналы. “Юный художник”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8-200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кусство. Подписная научно-популярная сер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А.Гусак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ветское монументальное искусств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К.Щедр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ведение в историческое изучение искусст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.Р.Виппер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ские художественные промысл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О.С.Поп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И.Капла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Эстетическое воспитание в школах искусст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П.В.Халабузарь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Цвета в изобразительном искусств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Христ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Офорты Фрэнка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Бренгвина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сновы эстетики и искусствознания в сельской школ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П.Ситни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Утончённый жизни цвет. Художники Камышло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Художник в кин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Художественно-эстетическое развитие дошкольник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П.Клим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бразование среднего Урал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475918">
              <w:rPr>
                <w:rFonts w:ascii="Times New Roman" w:hAnsi="Times New Roman" w:cs="Times New Roman"/>
                <w:b/>
                <w:i/>
              </w:rPr>
              <w:t>“История”</w:t>
            </w:r>
          </w:p>
        </w:tc>
        <w:tc>
          <w:tcPr>
            <w:tcW w:w="5953" w:type="dxa"/>
            <w:gridSpan w:val="4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торические знания народов Урал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Н.Чаг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тория костюма от древности до нового времен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урналы. Культура Урал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Египе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Урал в преддверии перестройк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ре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65E">
              <w:rPr>
                <w:rFonts w:ascii="Times New Roman" w:hAnsi="Times New Roman" w:cs="Times New Roman"/>
              </w:rPr>
              <w:t>Путеводител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Уралу с детскими писателям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475918">
              <w:rPr>
                <w:rFonts w:ascii="Times New Roman" w:hAnsi="Times New Roman" w:cs="Times New Roman"/>
                <w:b/>
                <w:i/>
              </w:rPr>
              <w:t>“Художественная литература”</w:t>
            </w:r>
          </w:p>
        </w:tc>
        <w:tc>
          <w:tcPr>
            <w:tcW w:w="5953" w:type="dxa"/>
            <w:gridSpan w:val="4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расные петух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К.Лагу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хрестоматия для начальной школы 3 класс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ль</w:t>
            </w:r>
          </w:p>
        </w:tc>
        <w:tc>
          <w:tcPr>
            <w:tcW w:w="1984" w:type="dxa"/>
          </w:tcPr>
          <w:p w:rsidR="006C155E" w:rsidRPr="00170B75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70B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йли</w:t>
            </w:r>
            <w:proofErr w:type="spellEnd"/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6F3DFE" w:rsidRDefault="006C155E" w:rsidP="006C155E">
            <w:pPr>
              <w:rPr>
                <w:rFonts w:ascii="Times New Roman" w:hAnsi="Times New Roman" w:cs="Times New Roman"/>
              </w:rPr>
            </w:pPr>
            <w:r w:rsidRPr="00170B7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Я буду мстить</w:t>
            </w:r>
            <w:r w:rsidRPr="00170B75">
              <w:rPr>
                <w:rFonts w:ascii="Times New Roman" w:hAnsi="Times New Roman" w:cs="Times New Roman"/>
              </w:rPr>
              <w:t>”</w:t>
            </w:r>
            <w:r w:rsidRPr="006F3DFE">
              <w:rPr>
                <w:rFonts w:ascii="Times New Roman" w:hAnsi="Times New Roman" w:cs="Times New Roman"/>
              </w:rPr>
              <w:t>.</w:t>
            </w:r>
          </w:p>
          <w:p w:rsidR="006C155E" w:rsidRPr="00170B75" w:rsidRDefault="006C155E" w:rsidP="006C155E">
            <w:pPr>
              <w:rPr>
                <w:rFonts w:ascii="Times New Roman" w:hAnsi="Times New Roman" w:cs="Times New Roman"/>
              </w:rPr>
            </w:pPr>
            <w:r w:rsidRPr="00170B7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редсмертное желание</w:t>
            </w:r>
            <w:r w:rsidRPr="00170B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ли поворот судьбы</w:t>
            </w:r>
            <w:r w:rsidRPr="00170B7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</w:tcPr>
          <w:p w:rsidR="006C155E" w:rsidRPr="00170B75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Шилова</w:t>
            </w:r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га смерти</w:t>
            </w:r>
          </w:p>
        </w:tc>
        <w:tc>
          <w:tcPr>
            <w:tcW w:w="1984" w:type="dxa"/>
          </w:tcPr>
          <w:p w:rsidR="006C155E" w:rsidRPr="00170B75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0B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аршалл</w:t>
            </w:r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е мелодии</w:t>
            </w:r>
          </w:p>
        </w:tc>
        <w:tc>
          <w:tcPr>
            <w:tcW w:w="1984" w:type="dxa"/>
          </w:tcPr>
          <w:p w:rsidR="006C155E" w:rsidRPr="006E7015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70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эй</w:t>
            </w:r>
            <w:proofErr w:type="spellEnd"/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 серьёзных писателей</w:t>
            </w:r>
          </w:p>
        </w:tc>
        <w:tc>
          <w:tcPr>
            <w:tcW w:w="1984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а жизнь</w:t>
            </w:r>
          </w:p>
        </w:tc>
        <w:tc>
          <w:tcPr>
            <w:tcW w:w="1984" w:type="dxa"/>
          </w:tcPr>
          <w:p w:rsidR="006C155E" w:rsidRPr="00170B75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0B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уковский</w:t>
            </w:r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сочинений в семи томах</w:t>
            </w:r>
          </w:p>
        </w:tc>
        <w:tc>
          <w:tcPr>
            <w:tcW w:w="1984" w:type="dxa"/>
          </w:tcPr>
          <w:p w:rsidR="006C155E" w:rsidRPr="00170B75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0B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вейт</w:t>
            </w:r>
            <w:proofErr w:type="spellEnd"/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15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И.Тютч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следний год жизни Пушкин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лавная должност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Кожевни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Агата Крист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эмы, стихотворения, пьес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В.Маяк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Этика и психология семейной жизн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В.Гребенни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ысяча и одна ноч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ердце льва-2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Разум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ассказы и повест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Т.Семё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изнь замечательных уральцев. Алексей Денисов-Уральски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Семён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Любовник Леди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Чаттерлей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Д.Лоренс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елый Ниндз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Э.Ластбадер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ронические детектив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Д.Донц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1-200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эм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Маяк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-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ассказ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А.Ф. Писемский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Роберт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Силверберг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ипнотический роман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ино Грёз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“Хмель”.  “Конь рыжий”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Черкас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Дым отечест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К.Пауст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ая проз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А.Соллогуб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абочий ден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Астраханц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оммуны будущей творц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Остр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Андрей Печерский. На горах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П.И.Мельни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ойна мир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Уэллс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ыновь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Смир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енское сердц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П.Бурже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стров сокровищ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орж Санд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о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М.Гарш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Допуск на магистрал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Э.Бадь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Чингиз </w:t>
            </w:r>
            <w:proofErr w:type="gramStart"/>
            <w:r w:rsidRPr="00BC665E">
              <w:rPr>
                <w:rFonts w:ascii="Times New Roman" w:hAnsi="Times New Roman" w:cs="Times New Roman"/>
              </w:rPr>
              <w:t>-Х</w:t>
            </w:r>
            <w:proofErr w:type="gramEnd"/>
            <w:r w:rsidRPr="00BC665E">
              <w:rPr>
                <w:rFonts w:ascii="Times New Roman" w:hAnsi="Times New Roman" w:cs="Times New Roman"/>
              </w:rPr>
              <w:t>ан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Г.Я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агратион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Голуб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Уральские рассказ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Д.Н.</w:t>
            </w:r>
            <w:proofErr w:type="gramStart"/>
            <w:r w:rsidRPr="00BC665E">
              <w:rPr>
                <w:rFonts w:ascii="Times New Roman" w:hAnsi="Times New Roman" w:cs="Times New Roman"/>
              </w:rPr>
              <w:t>Мамин</w:t>
            </w:r>
            <w:proofErr w:type="spellEnd"/>
            <w:r w:rsidRPr="00BC665E">
              <w:rPr>
                <w:rFonts w:ascii="Times New Roman" w:hAnsi="Times New Roman" w:cs="Times New Roman"/>
              </w:rPr>
              <w:t>-Сибиряк</w:t>
            </w:r>
            <w:proofErr w:type="gram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ые сочин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Т.Г.Шевченк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Яд и Корон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Дрюо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альчишник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Никола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розный год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К.Боголюб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Обыкновенная история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А.Гончар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ь велика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Ива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олчьи ног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Чахи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Единство познания и творчества в искусств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Савостья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ластелин мир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Беля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епокорённы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.Горбат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евастопол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Малышк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ые сочин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В.Гоголь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блом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А.Гончар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чин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С.Турген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оскресени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Н.Толсто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рава-Мура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Абрам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оре от ум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С.Грибоед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Капитан </w:t>
            </w:r>
            <w:proofErr w:type="gramStart"/>
            <w:r w:rsidRPr="00BC665E">
              <w:rPr>
                <w:rFonts w:ascii="Times New Roman" w:hAnsi="Times New Roman" w:cs="Times New Roman"/>
              </w:rPr>
              <w:t>Сорви-голова</w:t>
            </w:r>
            <w:proofErr w:type="gram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Буссенар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тицы лесов и гор ССС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Р.Л.Бёме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А.Кузнец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оит меж лесов деревень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Ерма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ак закалялась стал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Остр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ременские музыкант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Ливанов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Ю.Энт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ётр первы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Толсто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о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Толсто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о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С.Гр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ойна и мир (1-4 том)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Толсто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а суше и на мор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gramStart"/>
            <w:r w:rsidRPr="00BC665E">
              <w:rPr>
                <w:rFonts w:ascii="Times New Roman" w:hAnsi="Times New Roman" w:cs="Times New Roman"/>
              </w:rPr>
              <w:t>Мы-мужчины</w:t>
            </w:r>
            <w:proofErr w:type="gram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Шенкма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ыль о полях бранных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Пономарё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емья и свободное врем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нига лирик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Твардо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уравлёнок и молни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Крапив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бломов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А.Гончар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Вернер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Клемке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И.Марченк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Тайна форта с привидениями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Диксо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удьте здоров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Е.Оран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ы и наши дет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Последнее стихотворение русских поэтов(18-20 </w:t>
            </w:r>
            <w:proofErr w:type="spellStart"/>
            <w:proofErr w:type="gramStart"/>
            <w:r w:rsidRPr="00BC665E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BC66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еседы с Майей Никулино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Ю.Казар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эты Урал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Ю.Казар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хищенное счасть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Д.Батожаба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збранно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Андре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ути-перепуть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Абрам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естокий век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Калашни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Путешествие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Иеро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Ланье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Хосе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Рисаль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Подберез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Ежедневно кроме понедельни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.Рае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кровища на земл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Давыд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вест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Бы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Юганская повест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.Путил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а талых ключах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Черданц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Люди, которых люблю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Очерет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Два крыл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Д.Гран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ны снятся долг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Нефед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пру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Незе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еатрализованные праздники и обряды в ССС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А.Конович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двиги бригадира Жерар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Артур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Конан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Дойл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их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.Пастрена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Йон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Попеску-Гопо</w:t>
            </w:r>
            <w:proofErr w:type="spellEnd"/>
            <w:r w:rsidRPr="00BC665E">
              <w:rPr>
                <w:rFonts w:ascii="Times New Roman" w:hAnsi="Times New Roman" w:cs="Times New Roman"/>
              </w:rPr>
              <w:t>: рисованный человечек и реальный ми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Асен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Уроки этикета в </w:t>
            </w:r>
            <w:proofErr w:type="spellStart"/>
            <w:r w:rsidRPr="00BC665E">
              <w:rPr>
                <w:rFonts w:ascii="Times New Roman" w:hAnsi="Times New Roman" w:cs="Times New Roman"/>
              </w:rPr>
              <w:t>рассказах</w:t>
            </w:r>
            <w:proofErr w:type="gramStart"/>
            <w:r w:rsidRPr="00BC665E">
              <w:rPr>
                <w:rFonts w:ascii="Times New Roman" w:hAnsi="Times New Roman" w:cs="Times New Roman"/>
              </w:rPr>
              <w:t>,к</w:t>
            </w:r>
            <w:proofErr w:type="gramEnd"/>
            <w:r w:rsidRPr="00BC665E">
              <w:rPr>
                <w:rFonts w:ascii="Times New Roman" w:hAnsi="Times New Roman" w:cs="Times New Roman"/>
              </w:rPr>
              <w:t>артинках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и задачках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Лихачё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Домашний быт русских царей в 16 и 17 столетиях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Е.Забел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их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Цветае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есёлый антрак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Артемчу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Жду любви не вероломно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Е. Попов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орода нашего края. Асбест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И.Чечул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2 поэтов Екатеринбурга. Стих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кус преломленного хлеб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Шемет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И.Тютч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ская лирика 19 ве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риель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Р.Беля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сновные эстетические категори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С.Гром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трочеств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Н.Толсто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.Пастерна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жар в гостиниц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Сон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лово о полку игорев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вести и рассказ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Г.Короленк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Тарзан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Э.Берроуз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Здоровье всему голо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Я.Чик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алиновый звон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олодёжная эстрад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Театр Александра Соколо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Роман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а дн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Горь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рока-воров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И.Герце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усская критика о литературе и литературных героях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А.Копце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Т.М.Кузнец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Кожевни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литическое и духовное развитие современного общест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Е.И.Жильц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Э.Н.Егорова</w:t>
            </w:r>
            <w:proofErr w:type="spellEnd"/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Н.Сухолет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Внеклассные художественно оформительские работы в средней школ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А.Родио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арик и мор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Э.Хемингуэ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аугли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Р.Киплинг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ьес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П.Чех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то виноват?</w:t>
            </w:r>
          </w:p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вести. Рассказ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И.Герце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А.Некрас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вести и рассказ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Бай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С.Т.Конен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Эстетика город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И.Алым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Бюг-жаргаль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Гюг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Человек-Амфиб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Беля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роклятый изумруд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Д.Уэстлей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Опыт патриотического воспитания младших школьников средствами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краеведо</w:t>
            </w:r>
            <w:proofErr w:type="spellEnd"/>
            <w:r w:rsidRPr="00BC665E">
              <w:rPr>
                <w:rFonts w:ascii="Times New Roman" w:hAnsi="Times New Roman" w:cs="Times New Roman"/>
              </w:rPr>
              <w:t>-туристской деятельност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то виноват? Повести, рассказ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И.Герце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аздумья о здоровь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М.Амос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Что делать?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Н.Г.Чернышевс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акануне. Отцы и дети. Степной Король лир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С.Тургене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Моим - детям вместо завещани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Пинчу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стория художественной обработки изделий из древесины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Н.Черепахин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очные дорог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Г.Газдан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осле трёх уже поздно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Ибук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Конец Распутин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Ф.Ф.Юсуп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Собачье сердц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Булгак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од за дв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М.Жванецкий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очь на корабле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А.Бестужев</w:t>
            </w:r>
            <w:proofErr w:type="spellEnd"/>
            <w:r w:rsidRPr="00BC665E">
              <w:rPr>
                <w:rFonts w:ascii="Times New Roman" w:hAnsi="Times New Roman" w:cs="Times New Roman"/>
              </w:rPr>
              <w:t xml:space="preserve"> (Марлинский)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Приключения и фантастика. День свершений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Роман газета для юношества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о миг продлив, останутся стихи…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Окно туда. Стих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Л.Крым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 xml:space="preserve">Петропавловская </w:t>
            </w:r>
            <w:proofErr w:type="spellStart"/>
            <w:r w:rsidRPr="00BC665E">
              <w:rPr>
                <w:rFonts w:ascii="Times New Roman" w:hAnsi="Times New Roman" w:cs="Times New Roman"/>
              </w:rPr>
              <w:t>крепость</w:t>
            </w:r>
            <w:proofErr w:type="gramStart"/>
            <w:r w:rsidRPr="00BC665E">
              <w:rPr>
                <w:rFonts w:ascii="Times New Roman" w:hAnsi="Times New Roman" w:cs="Times New Roman"/>
              </w:rPr>
              <w:t>.П</w:t>
            </w:r>
            <w:proofErr w:type="gramEnd"/>
            <w:r w:rsidRPr="00BC665E">
              <w:rPr>
                <w:rFonts w:ascii="Times New Roman" w:hAnsi="Times New Roman" w:cs="Times New Roman"/>
              </w:rPr>
              <w:t>обег</w:t>
            </w:r>
            <w:proofErr w:type="spellEnd"/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П.А.Кропоткин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Физическое воспитание детей дошкольного возраст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Ю.Ф.Луури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Бука сама боится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О.Колпакова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Не хочу, чтобы ты уезжала. Стих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В.Осипов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За семь минут прошли три век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А.Петрушко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Зелёные огоньки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C665E">
              <w:rPr>
                <w:rFonts w:ascii="Times New Roman" w:hAnsi="Times New Roman" w:cs="Times New Roman"/>
              </w:rPr>
              <w:t>И.Дик</w:t>
            </w:r>
            <w:proofErr w:type="spellEnd"/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Илиада</w:t>
            </w:r>
          </w:p>
        </w:tc>
        <w:tc>
          <w:tcPr>
            <w:tcW w:w="1984" w:type="dxa"/>
          </w:tcPr>
          <w:p w:rsidR="006C155E" w:rsidRPr="00BC665E" w:rsidRDefault="006C155E" w:rsidP="006C155E">
            <w:pPr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Гомер</w:t>
            </w:r>
          </w:p>
        </w:tc>
        <w:tc>
          <w:tcPr>
            <w:tcW w:w="1985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C665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6C155E" w:rsidRPr="00BC66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r w:rsidRPr="00FA1D8D">
              <w:rPr>
                <w:rFonts w:ascii="Times New Roman" w:hAnsi="Times New Roman" w:cs="Times New Roman"/>
              </w:rPr>
              <w:t>Культура лесного от</w:t>
            </w:r>
            <w:proofErr w:type="gramStart"/>
            <w:r w:rsidRPr="00FA1D8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A1D8D">
              <w:rPr>
                <w:rFonts w:ascii="Times New Roman" w:hAnsi="Times New Roman" w:cs="Times New Roman"/>
              </w:rPr>
              <w:t xml:space="preserve"> до Я</w:t>
            </w:r>
          </w:p>
        </w:tc>
        <w:tc>
          <w:tcPr>
            <w:tcW w:w="1984" w:type="dxa"/>
          </w:tcPr>
          <w:p w:rsidR="006C155E" w:rsidRDefault="006C155E" w:rsidP="006C155E"/>
        </w:tc>
        <w:tc>
          <w:tcPr>
            <w:tcW w:w="1985" w:type="dxa"/>
          </w:tcPr>
          <w:p w:rsidR="006C155E" w:rsidRDefault="006C155E" w:rsidP="006C155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</w:pPr>
            <w:r w:rsidRPr="00437E5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0" w:type="dxa"/>
          </w:tcPr>
          <w:p w:rsidR="006C155E" w:rsidRPr="00437E58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437E58">
              <w:rPr>
                <w:rFonts w:ascii="Times New Roman" w:hAnsi="Times New Roman" w:cs="Times New Roman"/>
              </w:rPr>
              <w:t>200</w:t>
            </w:r>
          </w:p>
        </w:tc>
      </w:tr>
      <w:tr w:rsidR="006C155E" w:rsidTr="006C155E">
        <w:tc>
          <w:tcPr>
            <w:tcW w:w="4679" w:type="dxa"/>
          </w:tcPr>
          <w:p w:rsidR="006C155E" w:rsidRDefault="006C155E" w:rsidP="006C155E">
            <w:r w:rsidRPr="000B7DB0">
              <w:rPr>
                <w:rFonts w:ascii="Times New Roman" w:hAnsi="Times New Roman" w:cs="Times New Roman"/>
              </w:rPr>
              <w:t>Женитьба</w:t>
            </w:r>
          </w:p>
        </w:tc>
        <w:tc>
          <w:tcPr>
            <w:tcW w:w="1984" w:type="dxa"/>
          </w:tcPr>
          <w:p w:rsidR="006C155E" w:rsidRPr="000B7DB0" w:rsidRDefault="006C155E" w:rsidP="006C155E">
            <w:proofErr w:type="spellStart"/>
            <w:r w:rsidRPr="000B7DB0">
              <w:rPr>
                <w:rFonts w:ascii="Times New Roman" w:hAnsi="Times New Roman" w:cs="Times New Roman"/>
              </w:rPr>
              <w:t>Н.В.Гоголь</w:t>
            </w:r>
            <w:proofErr w:type="spellEnd"/>
          </w:p>
        </w:tc>
        <w:tc>
          <w:tcPr>
            <w:tcW w:w="1985" w:type="dxa"/>
          </w:tcPr>
          <w:p w:rsidR="006C155E" w:rsidRPr="000B7DB0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0B7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0B7DB0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0B7DB0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850" w:type="dxa"/>
          </w:tcPr>
          <w:p w:rsidR="006C155E" w:rsidRPr="000B7DB0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0B7DB0">
              <w:rPr>
                <w:rFonts w:ascii="Times New Roman" w:hAnsi="Times New Roman" w:cs="Times New Roman"/>
              </w:rPr>
              <w:t>100</w:t>
            </w:r>
          </w:p>
        </w:tc>
      </w:tr>
      <w:tr w:rsidR="006C155E" w:rsidTr="006C155E">
        <w:tc>
          <w:tcPr>
            <w:tcW w:w="4679" w:type="dxa"/>
            <w:shd w:val="clear" w:color="auto" w:fill="A6A6A6" w:themeFill="background1" w:themeFillShade="A6"/>
          </w:tcPr>
          <w:p w:rsidR="006C155E" w:rsidRPr="001E6C4A" w:rsidRDefault="006C155E" w:rsidP="006C155E">
            <w:pPr>
              <w:rPr>
                <w:rFonts w:ascii="Times New Roman" w:eastAsia="Gulim" w:hAnsi="Times New Roman" w:cs="Times New Roman"/>
                <w:b/>
                <w:i/>
              </w:rPr>
            </w:pPr>
            <w:r>
              <w:rPr>
                <w:rFonts w:ascii="Times New Roman" w:eastAsia="Gulim" w:hAnsi="Times New Roman" w:cs="Times New Roman"/>
                <w:b/>
                <w:i/>
                <w:lang w:val="en-US"/>
              </w:rPr>
              <w:t>“</w:t>
            </w:r>
            <w:r w:rsidRPr="001E6C4A">
              <w:rPr>
                <w:rFonts w:ascii="Times New Roman" w:eastAsia="Gulim" w:hAnsi="Times New Roman" w:cs="Times New Roman"/>
                <w:b/>
                <w:i/>
              </w:rPr>
              <w:t>Нормативные документы</w:t>
            </w:r>
            <w:r>
              <w:rPr>
                <w:rFonts w:ascii="Times New Roman" w:eastAsia="Gulim" w:hAnsi="Times New Roman" w:cs="Times New Roman"/>
                <w:b/>
                <w:i/>
                <w:lang w:val="en-US"/>
              </w:rPr>
              <w:t>”</w:t>
            </w:r>
            <w:r w:rsidRPr="001E6C4A">
              <w:rPr>
                <w:rFonts w:ascii="Times New Roman" w:eastAsia="Gulim" w:hAnsi="Times New Roman" w:cs="Times New Roman"/>
                <w:b/>
                <w:i/>
              </w:rPr>
              <w:t>.</w:t>
            </w:r>
          </w:p>
        </w:tc>
        <w:tc>
          <w:tcPr>
            <w:tcW w:w="5953" w:type="dxa"/>
            <w:gridSpan w:val="4"/>
          </w:tcPr>
          <w:p w:rsidR="006C155E" w:rsidRDefault="006C155E" w:rsidP="006C155E">
            <w:pPr>
              <w:jc w:val="center"/>
            </w:pPr>
          </w:p>
        </w:tc>
      </w:tr>
      <w:tr w:rsidR="006C155E" w:rsidTr="006C155E">
        <w:tc>
          <w:tcPr>
            <w:tcW w:w="4679" w:type="dxa"/>
          </w:tcPr>
          <w:p w:rsidR="006C155E" w:rsidRPr="00BB11DD" w:rsidRDefault="006C155E" w:rsidP="006C155E">
            <w:pPr>
              <w:rPr>
                <w:rFonts w:ascii="Times New Roman" w:hAnsi="Times New Roman" w:cs="Times New Roman"/>
              </w:rPr>
            </w:pPr>
            <w:r w:rsidRPr="00BB11DD">
              <w:rPr>
                <w:rFonts w:ascii="Times New Roman" w:hAnsi="Times New Roman" w:cs="Times New Roman"/>
              </w:rPr>
              <w:t>Обязательное 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984" w:type="dxa"/>
          </w:tcPr>
          <w:p w:rsidR="006C155E" w:rsidRPr="00A8575E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A857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A857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0" w:type="dxa"/>
          </w:tcPr>
          <w:p w:rsidR="006C155E" w:rsidRPr="00A857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A8575E" w:rsidRDefault="006C155E" w:rsidP="006C155E">
            <w:pPr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Переговоры по заключаемым договорам</w:t>
            </w:r>
          </w:p>
        </w:tc>
        <w:tc>
          <w:tcPr>
            <w:tcW w:w="1984" w:type="dxa"/>
          </w:tcPr>
          <w:p w:rsidR="006C155E" w:rsidRPr="00A8575E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A8575E">
              <w:rPr>
                <w:rFonts w:ascii="Times New Roman" w:hAnsi="Times New Roman" w:cs="Times New Roman"/>
              </w:rPr>
              <w:t>А.С.Ротарь</w:t>
            </w:r>
            <w:proofErr w:type="spellEnd"/>
          </w:p>
        </w:tc>
        <w:tc>
          <w:tcPr>
            <w:tcW w:w="1985" w:type="dxa"/>
          </w:tcPr>
          <w:p w:rsidR="006C155E" w:rsidRPr="00A857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A857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850" w:type="dxa"/>
          </w:tcPr>
          <w:p w:rsidR="006C155E" w:rsidRPr="00A8575E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A8575E"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55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Здоровье и гигиена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9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Новые санитарно-эпидемиологические правила и нормативы для учреждений дополнительного образования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9-5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Уголовный кодекс Российской Федерации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Права ребёнка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32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25101">
              <w:rPr>
                <w:rFonts w:ascii="Times New Roman" w:hAnsi="Times New Roman" w:cs="Times New Roman"/>
              </w:rPr>
              <w:t>Валеологические</w:t>
            </w:r>
            <w:proofErr w:type="spellEnd"/>
            <w:r w:rsidRPr="00B25101">
              <w:rPr>
                <w:rFonts w:ascii="Times New Roman" w:hAnsi="Times New Roman" w:cs="Times New Roman"/>
              </w:rPr>
              <w:t xml:space="preserve"> основы педагогической деятельности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B25101">
              <w:rPr>
                <w:rFonts w:ascii="Times New Roman" w:hAnsi="Times New Roman" w:cs="Times New Roman"/>
              </w:rPr>
              <w:t>Нагавкина</w:t>
            </w:r>
            <w:proofErr w:type="spellEnd"/>
          </w:p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Л.Г. Татарникова</w:t>
            </w: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73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Конференция образовательных учреждений культуры и искусства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4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Заработная плата в 2005 году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proofErr w:type="spellStart"/>
            <w:r w:rsidRPr="00B25101">
              <w:rPr>
                <w:rFonts w:ascii="Times New Roman" w:hAnsi="Times New Roman" w:cs="Times New Roman"/>
              </w:rPr>
              <w:t>В.Ю.Никитин</w:t>
            </w:r>
            <w:proofErr w:type="spellEnd"/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Обязательные нормативно-правовые документы образовательной школы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 xml:space="preserve">Г.Л. </w:t>
            </w:r>
            <w:proofErr w:type="spellStart"/>
            <w:r w:rsidRPr="00B25101">
              <w:rPr>
                <w:rFonts w:ascii="Times New Roman" w:hAnsi="Times New Roman" w:cs="Times New Roman"/>
              </w:rPr>
              <w:t>Фриш</w:t>
            </w:r>
            <w:proofErr w:type="spellEnd"/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44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Местное самоуправление в Российской Федерации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 xml:space="preserve">Санитарные нормы для </w:t>
            </w:r>
            <w:proofErr w:type="spellStart"/>
            <w:r w:rsidRPr="00B25101">
              <w:rPr>
                <w:rFonts w:ascii="Times New Roman" w:hAnsi="Times New Roman" w:cs="Times New Roman"/>
              </w:rPr>
              <w:t>школ</w:t>
            </w:r>
            <w:proofErr w:type="gramStart"/>
            <w:r w:rsidRPr="00B25101">
              <w:rPr>
                <w:rFonts w:ascii="Times New Roman" w:hAnsi="Times New Roman" w:cs="Times New Roman"/>
              </w:rPr>
              <w:t>,в</w:t>
            </w:r>
            <w:proofErr w:type="gramEnd"/>
            <w:r w:rsidRPr="00B25101">
              <w:rPr>
                <w:rFonts w:ascii="Times New Roman" w:hAnsi="Times New Roman" w:cs="Times New Roman"/>
              </w:rPr>
              <w:t>нешкольных</w:t>
            </w:r>
            <w:proofErr w:type="spellEnd"/>
            <w:r w:rsidRPr="00B25101">
              <w:rPr>
                <w:rFonts w:ascii="Times New Roman" w:hAnsi="Times New Roman" w:cs="Times New Roman"/>
              </w:rPr>
              <w:t xml:space="preserve"> и дошкольных образовательных учреждений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 w:rsidRPr="00B25101"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регламент о требованиях пожарной безопасности</w:t>
            </w:r>
          </w:p>
        </w:tc>
        <w:tc>
          <w:tcPr>
            <w:tcW w:w="1984" w:type="dxa"/>
          </w:tcPr>
          <w:p w:rsidR="006C155E" w:rsidRPr="00B2510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</w:tcPr>
          <w:p w:rsidR="006C155E" w:rsidRPr="00B25101" w:rsidRDefault="006C155E" w:rsidP="006C1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155E" w:rsidTr="006C155E">
        <w:tc>
          <w:tcPr>
            <w:tcW w:w="4679" w:type="dxa"/>
          </w:tcPr>
          <w:p w:rsidR="006C155E" w:rsidRPr="00884DB1" w:rsidRDefault="006C155E" w:rsidP="006C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                                                   397</w:t>
            </w:r>
            <w:r w:rsidRPr="00884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</w:t>
            </w:r>
          </w:p>
        </w:tc>
        <w:tc>
          <w:tcPr>
            <w:tcW w:w="1984" w:type="dxa"/>
          </w:tcPr>
          <w:p w:rsidR="006C155E" w:rsidRPr="00884DB1" w:rsidRDefault="006C155E" w:rsidP="006C1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C155E" w:rsidRPr="00884DB1" w:rsidRDefault="006C155E" w:rsidP="006C1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</w:t>
            </w:r>
            <w:r w:rsidRPr="00884DB1">
              <w:rPr>
                <w:rFonts w:ascii="Times New Roman" w:hAnsi="Times New Roman" w:cs="Times New Roman"/>
                <w:b/>
              </w:rPr>
              <w:t xml:space="preserve"> экземпляров</w:t>
            </w:r>
          </w:p>
        </w:tc>
        <w:tc>
          <w:tcPr>
            <w:tcW w:w="1134" w:type="dxa"/>
          </w:tcPr>
          <w:p w:rsidR="006C155E" w:rsidRDefault="006C155E" w:rsidP="006C155E">
            <w:pPr>
              <w:jc w:val="center"/>
            </w:pPr>
          </w:p>
        </w:tc>
        <w:tc>
          <w:tcPr>
            <w:tcW w:w="850" w:type="dxa"/>
          </w:tcPr>
          <w:p w:rsidR="006C155E" w:rsidRDefault="006C155E" w:rsidP="006C155E">
            <w:pPr>
              <w:jc w:val="center"/>
            </w:pPr>
          </w:p>
        </w:tc>
      </w:tr>
    </w:tbl>
    <w:p w:rsidR="006C155E" w:rsidRPr="006A5B77" w:rsidRDefault="006C155E" w:rsidP="006C155E"/>
    <w:p w:rsidR="005933B2" w:rsidRPr="005933B2" w:rsidRDefault="005933B2" w:rsidP="006378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33B2" w:rsidRPr="005933B2" w:rsidSect="00A519A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9B" w:rsidRDefault="002C1E9B" w:rsidP="004A7317">
      <w:pPr>
        <w:spacing w:after="0" w:line="240" w:lineRule="auto"/>
      </w:pPr>
      <w:r>
        <w:separator/>
      </w:r>
    </w:p>
  </w:endnote>
  <w:endnote w:type="continuationSeparator" w:id="0">
    <w:p w:rsidR="002C1E9B" w:rsidRDefault="002C1E9B" w:rsidP="004A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0517"/>
      <w:docPartObj>
        <w:docPartGallery w:val="Page Numbers (Bottom of Page)"/>
        <w:docPartUnique/>
      </w:docPartObj>
    </w:sdtPr>
    <w:sdtEndPr/>
    <w:sdtContent>
      <w:p w:rsidR="0033792C" w:rsidRDefault="003379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A7">
          <w:rPr>
            <w:noProof/>
          </w:rPr>
          <w:t>2</w:t>
        </w:r>
        <w:r>
          <w:fldChar w:fldCharType="end"/>
        </w:r>
      </w:p>
    </w:sdtContent>
  </w:sdt>
  <w:p w:rsidR="0033792C" w:rsidRDefault="003379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9B" w:rsidRDefault="002C1E9B" w:rsidP="004A7317">
      <w:pPr>
        <w:spacing w:after="0" w:line="240" w:lineRule="auto"/>
      </w:pPr>
      <w:r>
        <w:separator/>
      </w:r>
    </w:p>
  </w:footnote>
  <w:footnote w:type="continuationSeparator" w:id="0">
    <w:p w:rsidR="002C1E9B" w:rsidRDefault="002C1E9B" w:rsidP="004A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2C" w:rsidRDefault="0033792C" w:rsidP="00F1149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42A"/>
    <w:multiLevelType w:val="hybridMultilevel"/>
    <w:tmpl w:val="9536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E9F"/>
    <w:multiLevelType w:val="hybridMultilevel"/>
    <w:tmpl w:val="9536B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5365"/>
    <w:multiLevelType w:val="hybridMultilevel"/>
    <w:tmpl w:val="2DBE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E27CA"/>
    <w:multiLevelType w:val="hybridMultilevel"/>
    <w:tmpl w:val="5A549CCE"/>
    <w:lvl w:ilvl="0" w:tplc="5C849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9748B4"/>
    <w:multiLevelType w:val="hybridMultilevel"/>
    <w:tmpl w:val="C6B2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C68D3"/>
    <w:multiLevelType w:val="hybridMultilevel"/>
    <w:tmpl w:val="4E14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75"/>
    <w:rsid w:val="000715A9"/>
    <w:rsid w:val="000D4203"/>
    <w:rsid w:val="0010179F"/>
    <w:rsid w:val="00103D6F"/>
    <w:rsid w:val="00111248"/>
    <w:rsid w:val="001339B1"/>
    <w:rsid w:val="00185305"/>
    <w:rsid w:val="001C29EB"/>
    <w:rsid w:val="001F403B"/>
    <w:rsid w:val="00234682"/>
    <w:rsid w:val="00260E92"/>
    <w:rsid w:val="00275198"/>
    <w:rsid w:val="00282B52"/>
    <w:rsid w:val="002C1E9B"/>
    <w:rsid w:val="002E78B7"/>
    <w:rsid w:val="0031530B"/>
    <w:rsid w:val="0033792C"/>
    <w:rsid w:val="003A53BC"/>
    <w:rsid w:val="003C6C26"/>
    <w:rsid w:val="003F3AF7"/>
    <w:rsid w:val="00443AAE"/>
    <w:rsid w:val="00487465"/>
    <w:rsid w:val="004A7317"/>
    <w:rsid w:val="00520F16"/>
    <w:rsid w:val="005933B2"/>
    <w:rsid w:val="005C2B36"/>
    <w:rsid w:val="005D0651"/>
    <w:rsid w:val="005E003D"/>
    <w:rsid w:val="005E45B4"/>
    <w:rsid w:val="005F0869"/>
    <w:rsid w:val="006316D1"/>
    <w:rsid w:val="00637899"/>
    <w:rsid w:val="00673975"/>
    <w:rsid w:val="006C155E"/>
    <w:rsid w:val="006E38A9"/>
    <w:rsid w:val="0071379C"/>
    <w:rsid w:val="00725F4D"/>
    <w:rsid w:val="00735D84"/>
    <w:rsid w:val="007C69E5"/>
    <w:rsid w:val="007D0197"/>
    <w:rsid w:val="00813D68"/>
    <w:rsid w:val="0082567F"/>
    <w:rsid w:val="008C108D"/>
    <w:rsid w:val="009A0E27"/>
    <w:rsid w:val="009A5BB4"/>
    <w:rsid w:val="009B06E7"/>
    <w:rsid w:val="00A02BDB"/>
    <w:rsid w:val="00A162C6"/>
    <w:rsid w:val="00A519A7"/>
    <w:rsid w:val="00A52B1C"/>
    <w:rsid w:val="00A5636C"/>
    <w:rsid w:val="00AD2001"/>
    <w:rsid w:val="00AF4C94"/>
    <w:rsid w:val="00B039FC"/>
    <w:rsid w:val="00B04CE3"/>
    <w:rsid w:val="00B473C3"/>
    <w:rsid w:val="00C16E65"/>
    <w:rsid w:val="00C364E2"/>
    <w:rsid w:val="00C76A0D"/>
    <w:rsid w:val="00C86551"/>
    <w:rsid w:val="00C90B83"/>
    <w:rsid w:val="00C96492"/>
    <w:rsid w:val="00D3657E"/>
    <w:rsid w:val="00D641B3"/>
    <w:rsid w:val="00DC04FD"/>
    <w:rsid w:val="00DC39D3"/>
    <w:rsid w:val="00E04BE2"/>
    <w:rsid w:val="00EB6E7B"/>
    <w:rsid w:val="00ED48BE"/>
    <w:rsid w:val="00EF3E4C"/>
    <w:rsid w:val="00F06C04"/>
    <w:rsid w:val="00F1149F"/>
    <w:rsid w:val="00F2008C"/>
    <w:rsid w:val="00F74BBE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7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317"/>
  </w:style>
  <w:style w:type="paragraph" w:styleId="a9">
    <w:name w:val="footer"/>
    <w:basedOn w:val="a"/>
    <w:link w:val="aa"/>
    <w:uiPriority w:val="99"/>
    <w:unhideWhenUsed/>
    <w:rsid w:val="004A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317"/>
  </w:style>
  <w:style w:type="table" w:styleId="ab">
    <w:name w:val="Light Shading"/>
    <w:basedOn w:val="a1"/>
    <w:uiPriority w:val="60"/>
    <w:rsid w:val="005933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5933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933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933B2"/>
    <w:rPr>
      <w:vertAlign w:val="superscript"/>
    </w:rPr>
  </w:style>
  <w:style w:type="character" w:styleId="af">
    <w:name w:val="page number"/>
    <w:basedOn w:val="a0"/>
    <w:uiPriority w:val="99"/>
    <w:semiHidden/>
    <w:unhideWhenUsed/>
    <w:rsid w:val="00593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7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317"/>
  </w:style>
  <w:style w:type="paragraph" w:styleId="a9">
    <w:name w:val="footer"/>
    <w:basedOn w:val="a"/>
    <w:link w:val="aa"/>
    <w:uiPriority w:val="99"/>
    <w:unhideWhenUsed/>
    <w:rsid w:val="004A7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317"/>
  </w:style>
  <w:style w:type="table" w:styleId="ab">
    <w:name w:val="Light Shading"/>
    <w:basedOn w:val="a1"/>
    <w:uiPriority w:val="60"/>
    <w:rsid w:val="005933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5933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933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933B2"/>
    <w:rPr>
      <w:vertAlign w:val="superscript"/>
    </w:rPr>
  </w:style>
  <w:style w:type="character" w:styleId="af">
    <w:name w:val="page number"/>
    <w:basedOn w:val="a0"/>
    <w:uiPriority w:val="99"/>
    <w:semiHidden/>
    <w:unhideWhenUsed/>
    <w:rsid w:val="0059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062B-FE8B-45AE-99E3-7647E2C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lenovo</dc:creator>
  <cp:lastModifiedBy>pc1</cp:lastModifiedBy>
  <cp:revision>4</cp:revision>
  <cp:lastPrinted>2016-08-30T07:02:00Z</cp:lastPrinted>
  <dcterms:created xsi:type="dcterms:W3CDTF">2018-08-07T09:55:00Z</dcterms:created>
  <dcterms:modified xsi:type="dcterms:W3CDTF">2018-08-07T10:33:00Z</dcterms:modified>
</cp:coreProperties>
</file>